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75" w:rsidRPr="009A60F3" w:rsidRDefault="00131C75" w:rsidP="00131C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тическая справ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31C75" w:rsidRDefault="00131C75" w:rsidP="00131C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ВПР 2023</w:t>
      </w:r>
      <w:r w:rsidR="00505A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4</w:t>
      </w:r>
      <w:r w:rsidRPr="009038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131C75" w:rsidRPr="007B47F7" w:rsidRDefault="00131C75" w:rsidP="00131C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МБОУ </w:t>
      </w:r>
      <w:r w:rsidR="00FA5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Ш №17 имени А.И. Котова хутора Славянского</w:t>
      </w:r>
    </w:p>
    <w:p w:rsidR="00131C75" w:rsidRPr="009038CF" w:rsidRDefault="00131C75" w:rsidP="00131C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C75" w:rsidRDefault="00131C75" w:rsidP="00131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риказом районного управления обр</w:t>
      </w:r>
      <w:r w:rsidR="00505A6B">
        <w:rPr>
          <w:rFonts w:ascii="Times New Roman" w:eastAsia="Times New Roman" w:hAnsi="Times New Roman"/>
          <w:sz w:val="28"/>
          <w:szCs w:val="28"/>
          <w:lang w:eastAsia="ru-RU"/>
        </w:rPr>
        <w:t>азованием Мостовский район от 28.12.2023 №622 «Об участии общеобразовательных организаций Мостовского района в мониторинге качества подготовки обучающихся общеобразовательных организаций в форме всероссийских проверочных работ в 2024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в целях обеспечения мониторинга качества </w:t>
      </w:r>
      <w:r w:rsidR="00FA5439">
        <w:rPr>
          <w:rFonts w:ascii="Times New Roman" w:eastAsia="Times New Roman" w:hAnsi="Times New Roman"/>
          <w:sz w:val="28"/>
          <w:szCs w:val="28"/>
          <w:lang w:eastAsia="ru-RU"/>
        </w:rPr>
        <w:t>образования в МБОУ ООШ №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439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А.И. Котова хутора Славянского </w:t>
      </w:r>
      <w:r w:rsidR="00505A6B">
        <w:rPr>
          <w:rFonts w:ascii="Times New Roman" w:eastAsia="Times New Roman" w:hAnsi="Times New Roman"/>
          <w:sz w:val="28"/>
          <w:szCs w:val="28"/>
          <w:lang w:eastAsia="ru-RU"/>
        </w:rPr>
        <w:t>с 19</w:t>
      </w:r>
      <w:r w:rsidR="0027463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505A6B">
        <w:rPr>
          <w:rFonts w:ascii="Times New Roman" w:eastAsia="Times New Roman" w:hAnsi="Times New Roman"/>
          <w:sz w:val="28"/>
          <w:szCs w:val="28"/>
          <w:lang w:eastAsia="ru-RU"/>
        </w:rPr>
        <w:t>по 25 апреля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 были организованы и проведены Всероссийские проверочные работы (далее ВПР) в 4,5,6,7,8 классах.</w:t>
      </w:r>
    </w:p>
    <w:p w:rsidR="00131C75" w:rsidRDefault="00131C75" w:rsidP="00131C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/>
          <w:sz w:val="28"/>
          <w:szCs w:val="28"/>
          <w:lang w:eastAsia="ru-RU"/>
        </w:rPr>
        <w:t>: выявление уровня подготовки и определение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чества образования </w:t>
      </w:r>
      <w:r w:rsidR="00274639">
        <w:rPr>
          <w:rFonts w:ascii="Times New Roman" w:eastAsia="Times New Roman" w:hAnsi="Times New Roman"/>
          <w:sz w:val="28"/>
          <w:szCs w:val="28"/>
          <w:lang w:eastAsia="ru-RU"/>
        </w:rPr>
        <w:t>обучающихся 4-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</w:t>
      </w:r>
    </w:p>
    <w:p w:rsidR="00131C75" w:rsidRDefault="00131C75" w:rsidP="00131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                   ВПР проводились в соответствии с установленным графиком:</w:t>
      </w:r>
    </w:p>
    <w:p w:rsidR="00131C75" w:rsidRDefault="00131C75" w:rsidP="00131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256"/>
        <w:gridCol w:w="1689"/>
        <w:gridCol w:w="4134"/>
      </w:tblGrid>
      <w:tr w:rsidR="00131C75" w:rsidRPr="006C0A45" w:rsidTr="00C614F7">
        <w:tc>
          <w:tcPr>
            <w:tcW w:w="668" w:type="dxa"/>
            <w:shd w:val="clear" w:color="auto" w:fill="auto"/>
          </w:tcPr>
          <w:p w:rsidR="00131C75" w:rsidRPr="006C0A45" w:rsidRDefault="00131C75" w:rsidP="00C614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C614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689" w:type="dxa"/>
            <w:shd w:val="clear" w:color="auto" w:fill="auto"/>
          </w:tcPr>
          <w:p w:rsidR="00131C75" w:rsidRPr="006C0A45" w:rsidRDefault="00131C75" w:rsidP="00C614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4134" w:type="dxa"/>
            <w:shd w:val="clear" w:color="auto" w:fill="auto"/>
          </w:tcPr>
          <w:p w:rsidR="00131C75" w:rsidRPr="006C0A45" w:rsidRDefault="00131C75" w:rsidP="00C61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Учитель </w:t>
            </w:r>
          </w:p>
        </w:tc>
      </w:tr>
      <w:tr w:rsidR="00131C75" w:rsidRPr="006C0A45" w:rsidTr="00C614F7">
        <w:tc>
          <w:tcPr>
            <w:tcW w:w="9747" w:type="dxa"/>
            <w:gridSpan w:val="4"/>
            <w:shd w:val="clear" w:color="auto" w:fill="auto"/>
          </w:tcPr>
          <w:p w:rsidR="00131C75" w:rsidRPr="006C0A45" w:rsidRDefault="00131C75" w:rsidP="00C614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 класс</w:t>
            </w:r>
          </w:p>
        </w:tc>
      </w:tr>
      <w:tr w:rsidR="00131C75" w:rsidRPr="006C0A45" w:rsidTr="00C614F7">
        <w:tc>
          <w:tcPr>
            <w:tcW w:w="668" w:type="dxa"/>
            <w:shd w:val="clear" w:color="auto" w:fill="auto"/>
          </w:tcPr>
          <w:p w:rsidR="00131C75" w:rsidRPr="006C0A45" w:rsidRDefault="00131C75" w:rsidP="00C61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131C75" w:rsidRPr="006C0A45" w:rsidRDefault="00131C75" w:rsidP="00C61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 (часть 1)</w:t>
            </w:r>
          </w:p>
        </w:tc>
        <w:tc>
          <w:tcPr>
            <w:tcW w:w="1689" w:type="dxa"/>
            <w:shd w:val="clear" w:color="auto" w:fill="auto"/>
          </w:tcPr>
          <w:p w:rsidR="00131C75" w:rsidRPr="006C0A45" w:rsidRDefault="00505A6B" w:rsidP="00C61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  <w:r w:rsidR="00131C75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4134" w:type="dxa"/>
            <w:shd w:val="clear" w:color="auto" w:fill="auto"/>
          </w:tcPr>
          <w:p w:rsidR="00131C75" w:rsidRPr="006C0A45" w:rsidRDefault="00505A6B" w:rsidP="00C61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китина Т.А.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 (часть 2)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FA5439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4134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китина Т.А.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2.04</w:t>
            </w:r>
          </w:p>
        </w:tc>
        <w:tc>
          <w:tcPr>
            <w:tcW w:w="4134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аур Т.П.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9.04</w:t>
            </w:r>
          </w:p>
        </w:tc>
        <w:tc>
          <w:tcPr>
            <w:tcW w:w="4134" w:type="dxa"/>
            <w:shd w:val="clear" w:color="auto" w:fill="auto"/>
          </w:tcPr>
          <w:p w:rsidR="00FA5439" w:rsidRPr="00FA5439" w:rsidRDefault="00FA5439" w:rsidP="00FA5439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8"/>
                <w:lang w:eastAsia="ru-RU"/>
              </w:rPr>
            </w:pPr>
            <w:r w:rsidRPr="00FA5439">
              <w:rPr>
                <w:rFonts w:ascii="Times New Roman" w:hAnsi="Times New Roman"/>
                <w:b w:val="0"/>
                <w:sz w:val="24"/>
                <w:szCs w:val="28"/>
                <w:lang w:eastAsia="ru-RU"/>
              </w:rPr>
              <w:t>Волосова Н.В.</w:t>
            </w:r>
          </w:p>
        </w:tc>
      </w:tr>
      <w:tr w:rsidR="00FA5439" w:rsidRPr="006C0A45" w:rsidTr="00C614F7">
        <w:tc>
          <w:tcPr>
            <w:tcW w:w="9747" w:type="dxa"/>
            <w:gridSpan w:val="4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5 класс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2.04</w:t>
            </w:r>
          </w:p>
        </w:tc>
        <w:tc>
          <w:tcPr>
            <w:tcW w:w="4134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снянская Т.А.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.03</w:t>
            </w:r>
          </w:p>
        </w:tc>
        <w:tc>
          <w:tcPr>
            <w:tcW w:w="4134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цифо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Е.Н.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9.04</w:t>
            </w:r>
          </w:p>
        </w:tc>
        <w:tc>
          <w:tcPr>
            <w:tcW w:w="4134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В.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.04</w:t>
            </w:r>
          </w:p>
        </w:tc>
        <w:tc>
          <w:tcPr>
            <w:tcW w:w="4134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дриевская Л.А.</w:t>
            </w:r>
          </w:p>
        </w:tc>
      </w:tr>
      <w:tr w:rsidR="00FA5439" w:rsidRPr="006C0A45" w:rsidTr="00C614F7">
        <w:tc>
          <w:tcPr>
            <w:tcW w:w="9747" w:type="dxa"/>
            <w:gridSpan w:val="4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6 класс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  <w:r w:rsidR="00FA5439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3</w:t>
            </w:r>
          </w:p>
        </w:tc>
        <w:tc>
          <w:tcPr>
            <w:tcW w:w="4134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снянская Т.А.</w:t>
            </w:r>
          </w:p>
        </w:tc>
      </w:tr>
      <w:tr w:rsidR="00FA5439" w:rsidRPr="006C0A45" w:rsidTr="00C614F7">
        <w:tc>
          <w:tcPr>
            <w:tcW w:w="668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689" w:type="dxa"/>
            <w:shd w:val="clear" w:color="auto" w:fill="auto"/>
          </w:tcPr>
          <w:p w:rsidR="00FA5439" w:rsidRPr="006C0A45" w:rsidRDefault="00505A6B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2.04</w:t>
            </w:r>
          </w:p>
        </w:tc>
        <w:tc>
          <w:tcPr>
            <w:tcW w:w="4134" w:type="dxa"/>
            <w:shd w:val="clear" w:color="auto" w:fill="auto"/>
          </w:tcPr>
          <w:p w:rsidR="00FA5439" w:rsidRPr="006C0A45" w:rsidRDefault="00FA5439" w:rsidP="00FA5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.В.</w:t>
            </w:r>
          </w:p>
        </w:tc>
      </w:tr>
      <w:tr w:rsidR="00D650CE" w:rsidRPr="006C0A45" w:rsidTr="00C614F7">
        <w:tc>
          <w:tcPr>
            <w:tcW w:w="668" w:type="dxa"/>
            <w:shd w:val="clear" w:color="auto" w:fill="auto"/>
          </w:tcPr>
          <w:p w:rsidR="00D650CE" w:rsidRPr="006C0A45" w:rsidRDefault="00D650CE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D650CE" w:rsidRPr="00505A6B" w:rsidRDefault="00505A6B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05A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689" w:type="dxa"/>
            <w:shd w:val="clear" w:color="auto" w:fill="auto"/>
          </w:tcPr>
          <w:p w:rsidR="00D650CE" w:rsidRPr="006C0A45" w:rsidRDefault="00505A6B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  <w:r w:rsidR="00D650CE"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4134" w:type="dxa"/>
            <w:shd w:val="clear" w:color="auto" w:fill="auto"/>
          </w:tcPr>
          <w:p w:rsidR="00D650CE" w:rsidRPr="006C0A45" w:rsidRDefault="00837B88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дриевская Л.А.</w:t>
            </w:r>
          </w:p>
        </w:tc>
      </w:tr>
      <w:tr w:rsidR="00D650CE" w:rsidRPr="006C0A45" w:rsidTr="00C614F7">
        <w:tc>
          <w:tcPr>
            <w:tcW w:w="668" w:type="dxa"/>
            <w:shd w:val="clear" w:color="auto" w:fill="auto"/>
          </w:tcPr>
          <w:p w:rsidR="00D650CE" w:rsidRPr="006C0A45" w:rsidRDefault="002202B9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D650CE" w:rsidRPr="00505A6B" w:rsidRDefault="00505A6B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05A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689" w:type="dxa"/>
            <w:shd w:val="clear" w:color="auto" w:fill="auto"/>
          </w:tcPr>
          <w:p w:rsidR="00D650CE" w:rsidRPr="006C0A45" w:rsidRDefault="00505A6B" w:rsidP="00D650CE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</w:t>
            </w:r>
            <w:r w:rsidR="00D650C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4134" w:type="dxa"/>
            <w:shd w:val="clear" w:color="auto" w:fill="auto"/>
          </w:tcPr>
          <w:p w:rsidR="00D650CE" w:rsidRPr="006C0A45" w:rsidRDefault="00837B88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В.</w:t>
            </w:r>
          </w:p>
        </w:tc>
      </w:tr>
      <w:tr w:rsidR="00D650CE" w:rsidRPr="006C0A45" w:rsidTr="00C614F7">
        <w:tc>
          <w:tcPr>
            <w:tcW w:w="9747" w:type="dxa"/>
            <w:gridSpan w:val="4"/>
            <w:shd w:val="clear" w:color="auto" w:fill="auto"/>
          </w:tcPr>
          <w:p w:rsidR="00D650CE" w:rsidRPr="006C0A45" w:rsidRDefault="00D650CE" w:rsidP="00D650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7 класс</w:t>
            </w:r>
          </w:p>
        </w:tc>
      </w:tr>
      <w:tr w:rsidR="00D650CE" w:rsidRPr="006C0A45" w:rsidTr="00C614F7">
        <w:trPr>
          <w:trHeight w:val="206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D650CE" w:rsidRPr="006C0A45" w:rsidRDefault="00D650CE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D650CE" w:rsidRPr="006C0A45" w:rsidRDefault="00D650CE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D650CE" w:rsidRPr="006C0A45" w:rsidRDefault="00505A6B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04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D650CE" w:rsidRPr="006C0A45" w:rsidRDefault="00D650CE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снянская Т.А.</w:t>
            </w:r>
          </w:p>
        </w:tc>
      </w:tr>
      <w:tr w:rsidR="00D650CE" w:rsidRPr="006C0A45" w:rsidTr="00C614F7">
        <w:trPr>
          <w:trHeight w:val="33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0CE" w:rsidRPr="006C0A45" w:rsidRDefault="00D650CE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0CE" w:rsidRPr="006C0A45" w:rsidRDefault="00D650CE" w:rsidP="00220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0CE" w:rsidRPr="006C0A45" w:rsidRDefault="00505A6B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.04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0CE" w:rsidRPr="006C0A45" w:rsidRDefault="002202B9" w:rsidP="00D65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.В.</w:t>
            </w:r>
          </w:p>
        </w:tc>
      </w:tr>
      <w:tr w:rsidR="00837B88" w:rsidRPr="006C0A45" w:rsidTr="00C614F7">
        <w:trPr>
          <w:trHeight w:val="345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дриевская Л.А.</w:t>
            </w:r>
          </w:p>
        </w:tc>
      </w:tr>
      <w:tr w:rsidR="00837B88" w:rsidRPr="006C0A45" w:rsidTr="00C614F7">
        <w:trPr>
          <w:trHeight w:val="225"/>
        </w:trPr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.04</w:t>
            </w:r>
          </w:p>
        </w:tc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В.</w:t>
            </w:r>
          </w:p>
        </w:tc>
      </w:tr>
      <w:tr w:rsidR="00837B88" w:rsidRPr="006C0A45" w:rsidTr="00C614F7">
        <w:tc>
          <w:tcPr>
            <w:tcW w:w="9747" w:type="dxa"/>
            <w:gridSpan w:val="4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 класс</w:t>
            </w:r>
          </w:p>
        </w:tc>
      </w:tr>
      <w:tr w:rsidR="00837B88" w:rsidRPr="006C0A45" w:rsidTr="00C614F7">
        <w:tc>
          <w:tcPr>
            <w:tcW w:w="668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689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.04</w:t>
            </w:r>
          </w:p>
        </w:tc>
        <w:tc>
          <w:tcPr>
            <w:tcW w:w="4134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снянская Т.А.</w:t>
            </w:r>
          </w:p>
        </w:tc>
      </w:tr>
      <w:tr w:rsidR="00837B88" w:rsidRPr="006C0A45" w:rsidTr="00C614F7">
        <w:tc>
          <w:tcPr>
            <w:tcW w:w="668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689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4</w:t>
            </w:r>
          </w:p>
        </w:tc>
        <w:tc>
          <w:tcPr>
            <w:tcW w:w="4134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Л.В.</w:t>
            </w:r>
          </w:p>
        </w:tc>
      </w:tr>
      <w:tr w:rsidR="00837B88" w:rsidRPr="006C0A45" w:rsidTr="00C614F7">
        <w:trPr>
          <w:trHeight w:val="309"/>
        </w:trPr>
        <w:tc>
          <w:tcPr>
            <w:tcW w:w="668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689" w:type="dxa"/>
            <w:shd w:val="clear" w:color="auto" w:fill="auto"/>
          </w:tcPr>
          <w:p w:rsidR="00837B88" w:rsidRDefault="00837B88" w:rsidP="00837B88">
            <w:pPr>
              <w:spacing w:after="0" w:line="240" w:lineRule="auto"/>
            </w:pPr>
            <w:r w:rsidRPr="006C0A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.04</w:t>
            </w:r>
          </w:p>
        </w:tc>
        <w:tc>
          <w:tcPr>
            <w:tcW w:w="4134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дриевская Л.А.</w:t>
            </w:r>
          </w:p>
        </w:tc>
      </w:tr>
      <w:tr w:rsidR="00837B88" w:rsidRPr="006C0A45" w:rsidTr="00C614F7">
        <w:tc>
          <w:tcPr>
            <w:tcW w:w="668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689" w:type="dxa"/>
            <w:shd w:val="clear" w:color="auto" w:fill="auto"/>
          </w:tcPr>
          <w:p w:rsidR="00837B88" w:rsidRDefault="00837B88" w:rsidP="00837B8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.04</w:t>
            </w:r>
          </w:p>
        </w:tc>
        <w:tc>
          <w:tcPr>
            <w:tcW w:w="4134" w:type="dxa"/>
            <w:shd w:val="clear" w:color="auto" w:fill="auto"/>
          </w:tcPr>
          <w:p w:rsidR="00837B88" w:rsidRPr="006C0A45" w:rsidRDefault="00837B88" w:rsidP="0083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В.</w:t>
            </w:r>
          </w:p>
        </w:tc>
      </w:tr>
    </w:tbl>
    <w:p w:rsidR="00131C75" w:rsidRDefault="00131C75" w:rsidP="00131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2E" w:rsidRDefault="001E502E" w:rsidP="00131C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C75" w:rsidRPr="00AE482C" w:rsidRDefault="00131C75" w:rsidP="00131C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з проверки работ в </w:t>
      </w:r>
      <w:r w:rsidRPr="009A60F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е показал следующие результаты:</w:t>
      </w:r>
    </w:p>
    <w:p w:rsidR="00131C75" w:rsidRDefault="00131C75" w:rsidP="00131C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C75" w:rsidRPr="00111D5F" w:rsidRDefault="00131C75" w:rsidP="00131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:rsidR="00131C75" w:rsidRPr="00BA43EE" w:rsidRDefault="00131C75" w:rsidP="00131C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участникам предстояло выполнить 15 заданий.</w:t>
      </w:r>
    </w:p>
    <w:p w:rsidR="00131C75" w:rsidRPr="00BA43EE" w:rsidRDefault="00131C75" w:rsidP="00131C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131C75" w:rsidRPr="00BA43EE" w:rsidRDefault="00131C75" w:rsidP="00131C7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131C75" w:rsidRDefault="00131C75" w:rsidP="00131C7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p w:rsidR="003A0418" w:rsidRPr="00BA43EE" w:rsidRDefault="003A0418" w:rsidP="00131C7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131C75" w:rsidRPr="00BA43EE" w:rsidTr="00837B88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1C75" w:rsidRPr="00BA43EE" w:rsidRDefault="002139A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1C75" w:rsidRPr="00BA43EE" w:rsidRDefault="002139A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A0418" w:rsidRPr="00BA43EE" w:rsidTr="00837B88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8" w:rsidRPr="003A0418" w:rsidRDefault="003A0418" w:rsidP="003A04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3A0418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3A0418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0418" w:rsidRPr="00BA43EE" w:rsidTr="00837B88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8" w:rsidRPr="003A0418" w:rsidRDefault="003A0418" w:rsidP="003A04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3A0418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3A0418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A0418" w:rsidRPr="00BA43EE" w:rsidTr="00837B88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8" w:rsidRPr="003A0418" w:rsidRDefault="003A0418" w:rsidP="003A04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3A0418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3A0418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0418" w:rsidRPr="00BA43EE" w:rsidTr="00837B88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8" w:rsidRPr="003A0418" w:rsidRDefault="003A0418" w:rsidP="003A04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3A0418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3A0418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4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3A0418" w:rsidRPr="00BA43EE" w:rsidRDefault="003A0418" w:rsidP="00131C75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302"/>
        <w:gridCol w:w="1560"/>
        <w:gridCol w:w="425"/>
        <w:gridCol w:w="425"/>
        <w:gridCol w:w="425"/>
        <w:gridCol w:w="426"/>
        <w:gridCol w:w="992"/>
        <w:gridCol w:w="938"/>
        <w:gridCol w:w="905"/>
      </w:tblGrid>
      <w:tr w:rsidR="00131C75" w:rsidRPr="00BA43EE" w:rsidTr="00C614F7">
        <w:tc>
          <w:tcPr>
            <w:tcW w:w="825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302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х 1 часть работы</w:t>
            </w:r>
          </w:p>
        </w:tc>
        <w:tc>
          <w:tcPr>
            <w:tcW w:w="1560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х 2 часть работы</w:t>
            </w:r>
          </w:p>
        </w:tc>
        <w:tc>
          <w:tcPr>
            <w:tcW w:w="425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938" w:type="dxa"/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</w:tcPr>
          <w:p w:rsidR="00131C75" w:rsidRPr="00BA43EE" w:rsidRDefault="00131C75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837B88" w:rsidRPr="00BA43EE" w:rsidTr="00274639">
        <w:tc>
          <w:tcPr>
            <w:tcW w:w="825" w:type="dxa"/>
            <w:shd w:val="clear" w:color="auto" w:fill="auto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837B88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A43EE" w:rsidRDefault="003462E0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88" w:rsidRPr="00BB7C99" w:rsidRDefault="003462E0" w:rsidP="00837B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B7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</w:tr>
    </w:tbl>
    <w:p w:rsidR="00131C75" w:rsidRPr="00BA43EE" w:rsidRDefault="00131C75" w:rsidP="00131C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131C75" w:rsidRPr="00BA43EE" w:rsidTr="00E16D4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BA43EE" w:rsidRDefault="00131C7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BA43EE" w:rsidRDefault="00131C7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4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BA43EE" w:rsidRDefault="00131C7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BA43EE" w:rsidRDefault="00131C75" w:rsidP="00131C7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75" w:rsidRPr="00BA43EE" w:rsidRDefault="00131C7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837B88" w:rsidRPr="00BA43EE" w:rsidTr="00EC1610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88" w:rsidRPr="00BA43EE" w:rsidRDefault="00837B88" w:rsidP="00837B88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88" w:rsidRPr="00BA43EE" w:rsidRDefault="00837B88" w:rsidP="00837B88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88" w:rsidRPr="00BA43EE" w:rsidRDefault="00837B88" w:rsidP="00837B88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88" w:rsidRPr="00837B88" w:rsidRDefault="002655A2" w:rsidP="00837B88">
            <w:pPr>
              <w:widowControl w:val="0"/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  <w:lang w:eastAsia="ru-RU" w:bidi="ru-RU"/>
              </w:rPr>
            </w:pPr>
            <w:r w:rsidRPr="00BB7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100</w:t>
            </w:r>
            <w:r w:rsidR="00837B88" w:rsidRPr="00BB7C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B88" w:rsidRPr="00BA43EE" w:rsidRDefault="00BB7C99" w:rsidP="00837B88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837B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131C75" w:rsidRPr="00BA43EE" w:rsidRDefault="00131C75" w:rsidP="00131C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1C75" w:rsidRPr="00BA43EE" w:rsidRDefault="00131C75" w:rsidP="00131C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A43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BA43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нализ результатов выполнения ВПР позволил выделить несколько недостатков в подготовке выпускников начальной школы по русскому языку: (пояснить).</w:t>
      </w:r>
    </w:p>
    <w:p w:rsidR="008F3459" w:rsidRPr="00BA43EE" w:rsidRDefault="008F3459" w:rsidP="00131C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139A8" w:rsidRPr="00BA43EE" w:rsidRDefault="002139A8" w:rsidP="00131C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К1. Умение писать текст под диктовку, соблюдая в практике </w:t>
            </w:r>
            <w:proofErr w:type="gramStart"/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а</w:t>
            </w:r>
            <w:proofErr w:type="gramEnd"/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К2. Умение писать текст под диктовку, соблюдая в практике </w:t>
            </w:r>
            <w:proofErr w:type="gramStart"/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а</w:t>
            </w:r>
            <w:proofErr w:type="gramEnd"/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</w:t>
            </w: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</w:t>
            </w: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1. Умение на основе данной </w:t>
            </w:r>
            <w:proofErr w:type="gramStart"/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 и</w:t>
            </w:r>
            <w:proofErr w:type="gramEnd"/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2. Умение на основе данной </w:t>
            </w:r>
            <w:proofErr w:type="gramStart"/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 и</w:t>
            </w:r>
            <w:proofErr w:type="gramEnd"/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70D50" w:rsidRDefault="00070D50" w:rsidP="008F3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D50" w:rsidRDefault="00070D50" w:rsidP="008F3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D50" w:rsidRDefault="00070D50" w:rsidP="008F3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C75" w:rsidRPr="00BA43EE" w:rsidRDefault="00131C75" w:rsidP="00131C7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1646D" w:rsidRPr="00BA43EE" w:rsidRDefault="00F1646D" w:rsidP="00131C7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родолжать развивать навыки грамотного письма.</w:t>
      </w:r>
    </w:p>
    <w:p w:rsidR="00F1646D" w:rsidRPr="00BA43EE" w:rsidRDefault="00F1646D" w:rsidP="00131C7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Учить составлять высказывания из нескольких предложений (интерпретация текста).</w:t>
      </w:r>
    </w:p>
    <w:p w:rsidR="00F1646D" w:rsidRPr="00BA43EE" w:rsidRDefault="00F1646D" w:rsidP="00131C7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Включить в повторение тему «Работа с текстом».</w:t>
      </w:r>
    </w:p>
    <w:p w:rsidR="00503C82" w:rsidRPr="00BA43EE" w:rsidRDefault="00503C82" w:rsidP="00503C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3C82" w:rsidRPr="00BA43EE" w:rsidRDefault="00503C82" w:rsidP="00503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503C82" w:rsidRPr="00BA43EE" w:rsidRDefault="00503C82" w:rsidP="00503C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BA43EE" w:rsidRPr="00BA43E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BA43E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503C82" w:rsidRPr="00BA43EE" w:rsidRDefault="00503C82" w:rsidP="00503C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верочной работы отводится по 45 минут.</w:t>
      </w:r>
    </w:p>
    <w:p w:rsidR="00503C82" w:rsidRPr="00BA43EE" w:rsidRDefault="00503C82" w:rsidP="00503C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BA43EE"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3C82" w:rsidRPr="00BA43EE" w:rsidRDefault="00503C82" w:rsidP="00503C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3A0418" w:rsidRPr="00BA43EE" w:rsidTr="00BA43EE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8" w:rsidRPr="00BA43EE" w:rsidRDefault="003A0418" w:rsidP="003A041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0418" w:rsidRPr="00BA43EE" w:rsidRDefault="003A0418" w:rsidP="003A041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0418" w:rsidRPr="00BA43EE" w:rsidRDefault="003A0418" w:rsidP="003A041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A0418" w:rsidRPr="00BA43EE" w:rsidTr="00BA43EE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8" w:rsidRPr="00070D50" w:rsidRDefault="003A0418" w:rsidP="003A04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070D50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070D50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0418" w:rsidRPr="00BA43EE" w:rsidTr="00BA43EE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8" w:rsidRPr="00070D50" w:rsidRDefault="003A0418" w:rsidP="003A04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070D50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070D50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A0418" w:rsidRPr="00BA43EE" w:rsidTr="00BA43EE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418" w:rsidRPr="00070D50" w:rsidRDefault="003A0418" w:rsidP="003A04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070D50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0418" w:rsidRPr="00070D50" w:rsidRDefault="003A0418" w:rsidP="003A04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D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03C82" w:rsidRPr="00BA43EE" w:rsidRDefault="00503C82" w:rsidP="00503C8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BA43EE" w:rsidRPr="00BA43EE" w:rsidTr="000C05FE">
        <w:tc>
          <w:tcPr>
            <w:tcW w:w="825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BA43EE" w:rsidRPr="00BA43EE" w:rsidRDefault="00BA43EE" w:rsidP="00BA43E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25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BA43EE" w:rsidRPr="00BA43EE" w:rsidTr="000C05FE">
        <w:tc>
          <w:tcPr>
            <w:tcW w:w="825" w:type="dxa"/>
            <w:shd w:val="clear" w:color="auto" w:fill="auto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A43EE" w:rsidRDefault="00BB7C99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A43EE" w:rsidRDefault="00BB7C99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A43EE" w:rsidRDefault="00BB7C99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B7C99" w:rsidRDefault="00BB7C99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A43EE" w:rsidRDefault="000C05F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A43EE" w:rsidRDefault="00BA43E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A43EE" w:rsidRDefault="00BB7C99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A43EE"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EE" w:rsidRPr="00BA43EE" w:rsidRDefault="00BB7C99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="00BA43EE"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503C82" w:rsidRPr="00BA43EE" w:rsidRDefault="00503C82" w:rsidP="00503C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503C82" w:rsidRPr="00BA43EE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BA43EE" w:rsidRDefault="00503C82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BA43EE" w:rsidRDefault="00503C82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4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BA43EE" w:rsidRDefault="00503C82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BA43EE" w:rsidRDefault="00503C82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BA43EE" w:rsidRDefault="00503C82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503C82" w:rsidRPr="00BA43EE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BA43EE" w:rsidRDefault="00AE009F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BA43EE" w:rsidRDefault="00BB7C99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BA43EE" w:rsidRDefault="00BB7C99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82" w:rsidRPr="000C05FE" w:rsidRDefault="00BB7C99" w:rsidP="00C614F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100</w:t>
            </w:r>
            <w:r w:rsidR="00BA43EE" w:rsidRPr="000C05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82" w:rsidRPr="000C05FE" w:rsidRDefault="00BB7C99" w:rsidP="00C614F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0</w:t>
            </w:r>
            <w:r w:rsidR="00BA43EE" w:rsidRPr="000C05FE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503C82" w:rsidRPr="00BA43EE" w:rsidRDefault="00503C82" w:rsidP="00503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03C82" w:rsidRPr="00BA43EE" w:rsidRDefault="00503C82" w:rsidP="00503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A43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BA43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выпускников начальной школы по </w:t>
      </w:r>
      <w:r w:rsidR="00BA43EE" w:rsidRPr="00BA43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математике</w:t>
      </w:r>
      <w:r w:rsidRPr="00BA43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503C82" w:rsidRPr="00BA43EE" w:rsidRDefault="00503C82" w:rsidP="00503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70D50" w:rsidRDefault="00070D50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 Умение работать с таблицами, схемами, графиками диаграммами. Читать несложные готовые таблицы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Овладение основами логического и алгоритмического мышления. Собирать, представлять, интерпретировать информацию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 Овладение основами логического и алгоритмического мышления. Решать задачи в 3–4 действи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70D50" w:rsidRDefault="00070D50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14F7" w:rsidRPr="00081DED" w:rsidRDefault="00C614F7" w:rsidP="00C614F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1D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омендовано:</w:t>
      </w:r>
    </w:p>
    <w:p w:rsidR="00C614F7" w:rsidRPr="00BA43EE" w:rsidRDefault="00C614F7" w:rsidP="00C614F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.</w:t>
      </w:r>
    </w:p>
    <w:p w:rsidR="00C614F7" w:rsidRPr="00BA43EE" w:rsidRDefault="00C614F7" w:rsidP="00C614F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Провести работу над ошибками (фронтальную и индивидуальную)</w:t>
      </w:r>
    </w:p>
    <w:p w:rsidR="00C614F7" w:rsidRPr="00BA43EE" w:rsidRDefault="00C614F7" w:rsidP="00C614F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Совершенствование умений владения навыками письменных вычислений.</w:t>
      </w:r>
    </w:p>
    <w:p w:rsidR="00C614F7" w:rsidRPr="00BA43EE" w:rsidRDefault="00C614F7" w:rsidP="00C614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4F7" w:rsidRPr="00BA43EE" w:rsidRDefault="00C614F7" w:rsidP="00E613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13F6" w:rsidRPr="00BA43EE" w:rsidRDefault="00E613F6" w:rsidP="00E613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b/>
          <w:sz w:val="24"/>
          <w:szCs w:val="24"/>
          <w:lang w:eastAsia="ru-RU"/>
        </w:rPr>
        <w:t>Окружающий мир</w:t>
      </w:r>
    </w:p>
    <w:p w:rsidR="00E613F6" w:rsidRPr="00BA43EE" w:rsidRDefault="00E613F6" w:rsidP="00E613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AE009F" w:rsidRPr="00AE009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E009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</w:t>
      </w:r>
      <w:r w:rsidRPr="00BA43E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E613F6" w:rsidRPr="00BA43EE" w:rsidRDefault="00E613F6" w:rsidP="00E613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верочной работы отводится по 45 минут.</w:t>
      </w:r>
    </w:p>
    <w:p w:rsidR="00E613F6" w:rsidRPr="00BA43EE" w:rsidRDefault="00E613F6" w:rsidP="00E61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AE00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получить за всю работу - 32</w:t>
      </w: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13F6" w:rsidRPr="00BA43EE" w:rsidRDefault="00E613F6" w:rsidP="00E61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E613F6" w:rsidRPr="00BA43EE" w:rsidTr="00AE009F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F6" w:rsidRPr="00BA43EE" w:rsidRDefault="00E613F6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3F6" w:rsidRPr="00BA43EE" w:rsidRDefault="00E613F6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13F6" w:rsidRPr="00BA43EE" w:rsidRDefault="00E613F6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E009F" w:rsidRPr="00BA43EE" w:rsidTr="00AE00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9F" w:rsidRPr="00BA43EE" w:rsidRDefault="00AE009F" w:rsidP="00AE00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F" w:rsidRPr="00AE009F" w:rsidRDefault="00AE009F" w:rsidP="00AE009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0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F" w:rsidRPr="00AE009F" w:rsidRDefault="00AE009F" w:rsidP="00AE00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09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E009F" w:rsidRPr="00BA43EE" w:rsidTr="00AE00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9F" w:rsidRPr="00BA43EE" w:rsidRDefault="00AE009F" w:rsidP="00AE00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F" w:rsidRPr="00AE009F" w:rsidRDefault="00AE009F" w:rsidP="00AE00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0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F" w:rsidRPr="00AE009F" w:rsidRDefault="00AE009F" w:rsidP="00AE00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09F">
              <w:rPr>
                <w:rFonts w:ascii="Times New Roman" w:hAnsi="Times New Roman"/>
                <w:color w:val="000000"/>
                <w:sz w:val="24"/>
                <w:szCs w:val="24"/>
              </w:rPr>
              <w:t>83,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E009F" w:rsidRPr="00BA43EE" w:rsidTr="00AE00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9F" w:rsidRPr="00BA43EE" w:rsidRDefault="00AE009F" w:rsidP="00AE00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F" w:rsidRPr="00AE009F" w:rsidRDefault="00AE009F" w:rsidP="00AE00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0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F" w:rsidRPr="00AE009F" w:rsidRDefault="00AE009F" w:rsidP="00AE00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09F">
              <w:rPr>
                <w:rFonts w:ascii="Times New Roman" w:hAnsi="Times New Roman"/>
                <w:color w:val="000000"/>
                <w:sz w:val="24"/>
                <w:szCs w:val="24"/>
              </w:rPr>
              <w:t>16,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E009F" w:rsidRPr="00BA43EE" w:rsidTr="00AE009F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09F" w:rsidRPr="00BA43EE" w:rsidRDefault="00AE009F" w:rsidP="00AE009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F" w:rsidRPr="00AE009F" w:rsidRDefault="00AE009F" w:rsidP="00AE00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0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09F" w:rsidRPr="00AE009F" w:rsidRDefault="00AE009F" w:rsidP="00AE00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09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613F6" w:rsidRPr="00BA43EE" w:rsidRDefault="00E613F6" w:rsidP="00E613F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AE009F" w:rsidRPr="00BA43EE" w:rsidTr="000C05FE"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х 2 часть работ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AE009F" w:rsidRPr="00BA43EE" w:rsidTr="000C05FE">
        <w:trPr>
          <w:trHeight w:val="420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7D35E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7D35E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7D35E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7D35E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AE009F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7D35E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E0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09F" w:rsidRPr="00BA43EE" w:rsidRDefault="007D35E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AE0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E613F6" w:rsidRPr="00BA43EE" w:rsidRDefault="00E613F6" w:rsidP="00E613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E613F6" w:rsidRPr="00BA43EE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F6" w:rsidRPr="00BA43EE" w:rsidRDefault="00E613F6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F6" w:rsidRPr="00BA43EE" w:rsidRDefault="00E613F6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4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F6" w:rsidRPr="00BA43EE" w:rsidRDefault="00E613F6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F6" w:rsidRPr="00BA43EE" w:rsidRDefault="00E613F6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F6" w:rsidRPr="00BA43EE" w:rsidRDefault="00E613F6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0C05FE" w:rsidRPr="00BA43EE" w:rsidTr="0027463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FE" w:rsidRPr="00BA43EE" w:rsidRDefault="000C05FE" w:rsidP="000C05F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FE" w:rsidRPr="00BA43EE" w:rsidRDefault="002655A2" w:rsidP="000C05F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FE" w:rsidRPr="00BA43EE" w:rsidRDefault="002655A2" w:rsidP="000C05F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5FE" w:rsidRPr="00BA43EE" w:rsidRDefault="007D35E8" w:rsidP="000C05FE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C0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5FE" w:rsidRPr="00BA43EE" w:rsidRDefault="007D35E8" w:rsidP="000C05FE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C0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E613F6" w:rsidRPr="00BA43EE" w:rsidRDefault="00E613F6" w:rsidP="00E613F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613F6" w:rsidRPr="00BA43EE" w:rsidRDefault="00E613F6" w:rsidP="00E613F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A43E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BA4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BA43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выпускников начальной школы по </w:t>
      </w:r>
      <w:r w:rsidR="00AE00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кружающему миру</w:t>
      </w:r>
      <w:r w:rsidRPr="00BA43E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070D50" w:rsidRDefault="00070D50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вления живой и неживой природы; использовать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для решения задач 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Освоение элементарных норм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во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мволические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в природной среде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1.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2.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 осознавать свою неразрывную связь с разнообразными окружающими социальными группам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.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1.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2K1.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 [Будут сформированы] основы </w:t>
            </w: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.2K2.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0D50" w:rsidRPr="00070D50" w:rsidTr="00070D50">
        <w:trPr>
          <w:trHeight w:val="288"/>
        </w:trPr>
        <w:tc>
          <w:tcPr>
            <w:tcW w:w="6968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2K3. </w:t>
            </w:r>
            <w:proofErr w:type="spellStart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</w:t>
            </w:r>
          </w:p>
        </w:tc>
        <w:tc>
          <w:tcPr>
            <w:tcW w:w="2099" w:type="dxa"/>
            <w:noWrap/>
            <w:hideMark/>
          </w:tcPr>
          <w:p w:rsidR="00070D50" w:rsidRPr="00070D50" w:rsidRDefault="00070D50" w:rsidP="00070D50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D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70D50" w:rsidRDefault="00070D50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0D50" w:rsidRDefault="00070D50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14F7" w:rsidRDefault="00C614F7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14F7" w:rsidRDefault="00C614F7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овано:</w:t>
      </w:r>
    </w:p>
    <w:p w:rsidR="00C614F7" w:rsidRPr="00C614F7" w:rsidRDefault="00C614F7" w:rsidP="00C614F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.</w:t>
      </w:r>
    </w:p>
    <w:p w:rsidR="00C614F7" w:rsidRDefault="00C614F7" w:rsidP="00C614F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Провести работу над ошибками (фронтальную и индивидуальную)</w:t>
      </w:r>
    </w:p>
    <w:p w:rsidR="00C614F7" w:rsidRDefault="00C614F7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а оптимизация методов обучения, организационных форм обучения, средств обучения, использование современных педагогических технологий, расширение практики группового взаимодействия для выполнения учебно-познавательных и учебно-практических задач по отмеченным темам, применение проектного</w:t>
      </w:r>
      <w:r w:rsidR="000C0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следовательского обучения.</w:t>
      </w: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Pr="000C05FE" w:rsidRDefault="005E6A5E" w:rsidP="000C05F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з проверки работ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е показал следующие результаты:</w:t>
      </w:r>
    </w:p>
    <w:p w:rsidR="00C614F7" w:rsidRDefault="00C614F7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4F7" w:rsidRDefault="00C614F7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4F7" w:rsidRPr="00C614F7" w:rsidRDefault="00C614F7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</w:t>
      </w: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410707" w:rsidRPr="00A456C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456CA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1 и 2 части про</w:t>
      </w:r>
      <w:r w:rsidR="004107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очной работы отводится по 60 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.</w:t>
      </w:r>
    </w:p>
    <w:p w:rsidR="00C614F7" w:rsidRPr="00C614F7" w:rsidRDefault="00C614F7" w:rsidP="00C61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4107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получить за всю работу - 45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14F7" w:rsidRPr="00C614F7" w:rsidRDefault="00C614F7" w:rsidP="00C61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C614F7" w:rsidRPr="00C614F7" w:rsidTr="00410707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0707" w:rsidRPr="00C614F7" w:rsidTr="00410707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07" w:rsidRPr="00C614F7" w:rsidRDefault="00410707" w:rsidP="0041070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707" w:rsidRPr="00410707" w:rsidRDefault="00410707" w:rsidP="0041070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07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707" w:rsidRPr="00410707" w:rsidRDefault="00410707" w:rsidP="004107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0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10707" w:rsidRPr="00C614F7" w:rsidTr="00410707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07" w:rsidRPr="00C614F7" w:rsidRDefault="00410707" w:rsidP="0041070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707" w:rsidRPr="00410707" w:rsidRDefault="00601474" w:rsidP="004107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707" w:rsidRPr="00410707" w:rsidRDefault="00601474" w:rsidP="004107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41070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10707" w:rsidRPr="00C614F7" w:rsidTr="00410707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07" w:rsidRPr="00C614F7" w:rsidRDefault="00410707" w:rsidP="0041070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707" w:rsidRPr="00410707" w:rsidRDefault="00601474" w:rsidP="004107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707" w:rsidRPr="00410707" w:rsidRDefault="00601474" w:rsidP="004107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10707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10707" w:rsidRPr="00C614F7" w:rsidTr="00410707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07" w:rsidRPr="00C614F7" w:rsidRDefault="00410707" w:rsidP="0041070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707" w:rsidRPr="00410707" w:rsidRDefault="00601474" w:rsidP="004107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707" w:rsidRPr="00410707" w:rsidRDefault="00410707" w:rsidP="004107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70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614F7" w:rsidRPr="00C614F7" w:rsidRDefault="00C614F7" w:rsidP="00C614F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410707" w:rsidRPr="00C614F7" w:rsidTr="00410707">
        <w:tc>
          <w:tcPr>
            <w:tcW w:w="8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410707" w:rsidRPr="00C614F7" w:rsidTr="00410707">
        <w:tc>
          <w:tcPr>
            <w:tcW w:w="8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07" w:rsidRPr="008175BE" w:rsidRDefault="008175B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07" w:rsidRPr="008175BE" w:rsidRDefault="008175B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07" w:rsidRPr="00C614F7" w:rsidRDefault="008175B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707" w:rsidRPr="00C614F7" w:rsidRDefault="008175B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410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0707" w:rsidRPr="00C614F7" w:rsidRDefault="008175BE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67</w:t>
            </w:r>
            <w:r w:rsidR="00410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0707" w:rsidRPr="00C614F7" w:rsidTr="00410707">
        <w:tc>
          <w:tcPr>
            <w:tcW w:w="8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10707" w:rsidRPr="00C614F7" w:rsidRDefault="0041070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C614F7" w:rsidRPr="00C614F7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41070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5</w:t>
            </w:r>
            <w:r w:rsidR="00C614F7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C614F7" w:rsidRPr="00C614F7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8175BE" w:rsidRDefault="008175BE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8175BE" w:rsidRDefault="008175BE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7" w:rsidRPr="00C614F7" w:rsidRDefault="008175BE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6,67</w:t>
            </w:r>
            <w:r w:rsidR="00410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8175BE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6,67</w:t>
            </w:r>
            <w:r w:rsidR="00410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C614F7" w:rsidRPr="00C614F7" w:rsidRDefault="00C614F7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14F7" w:rsidRDefault="00C614F7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нализ результатов выполнения ВПР позволил выделить несколько недостатков в подгот</w:t>
      </w:r>
      <w:r w:rsidR="00A456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вке учеников 5 класса по русскому языку: </w:t>
      </w:r>
    </w:p>
    <w:p w:rsidR="00EC1D88" w:rsidRDefault="00EC1D88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68"/>
        <w:gridCol w:w="2383"/>
      </w:tblGrid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,33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8,33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7,78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4,44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4,44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1,67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8,89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,33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</w:t>
            </w: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8,33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1,67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8,33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</w:t>
            </w: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х использования в речевой практике при создании письменных высказываний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0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601474" w:rsidRPr="00601474" w:rsidTr="00601474">
        <w:trPr>
          <w:trHeight w:val="288"/>
        </w:trPr>
        <w:tc>
          <w:tcPr>
            <w:tcW w:w="6968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2383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</w:tbl>
    <w:p w:rsidR="00724FBC" w:rsidRPr="00724FBC" w:rsidRDefault="00724FBC" w:rsidP="00724F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24FBC" w:rsidRDefault="00724FBC" w:rsidP="00724F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24FBC" w:rsidRDefault="00724FBC" w:rsidP="00724F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екомендовано:</w:t>
      </w:r>
    </w:p>
    <w:p w:rsidR="00724FBC" w:rsidRPr="00724FBC" w:rsidRDefault="00724FBC" w:rsidP="00724F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24FBC" w:rsidRPr="00724FBC" w:rsidRDefault="00724FBC" w:rsidP="00724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FBC">
        <w:rPr>
          <w:rFonts w:ascii="Times New Roman" w:hAnsi="Times New Roman"/>
          <w:sz w:val="24"/>
          <w:szCs w:val="24"/>
        </w:rPr>
        <w:t xml:space="preserve">Усилить работу над выявленными пробелами. Организовать повторение на уроках и дополнительные занятия по данным темам. </w:t>
      </w:r>
    </w:p>
    <w:p w:rsidR="00724FBC" w:rsidRPr="00724FBC" w:rsidRDefault="00724FBC" w:rsidP="00724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FBC">
        <w:rPr>
          <w:rFonts w:ascii="Times New Roman" w:hAnsi="Times New Roman"/>
          <w:sz w:val="24"/>
          <w:szCs w:val="24"/>
        </w:rPr>
        <w:t xml:space="preserve">Продолжать развивать </w:t>
      </w:r>
      <w:proofErr w:type="gramStart"/>
      <w:r w:rsidRPr="00724FBC">
        <w:rPr>
          <w:rFonts w:ascii="Times New Roman" w:hAnsi="Times New Roman"/>
          <w:sz w:val="24"/>
          <w:szCs w:val="24"/>
        </w:rPr>
        <w:t>навыки  грамотного</w:t>
      </w:r>
      <w:proofErr w:type="gramEnd"/>
      <w:r w:rsidRPr="00724FBC">
        <w:rPr>
          <w:rFonts w:ascii="Times New Roman" w:hAnsi="Times New Roman"/>
          <w:sz w:val="24"/>
          <w:szCs w:val="24"/>
        </w:rPr>
        <w:t xml:space="preserve"> письма.</w:t>
      </w:r>
    </w:p>
    <w:p w:rsidR="000C05FE" w:rsidRPr="00274639" w:rsidRDefault="00724FBC" w:rsidP="002746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4FBC">
        <w:rPr>
          <w:rFonts w:ascii="Times New Roman" w:hAnsi="Times New Roman"/>
          <w:sz w:val="24"/>
          <w:szCs w:val="24"/>
        </w:rPr>
        <w:t>Учить составлять высказывания из нескольких пре</w:t>
      </w:r>
      <w:r w:rsidR="00274639">
        <w:rPr>
          <w:rFonts w:ascii="Times New Roman" w:hAnsi="Times New Roman"/>
          <w:sz w:val="24"/>
          <w:szCs w:val="24"/>
        </w:rPr>
        <w:t>дложений (интерпретации текста)</w:t>
      </w:r>
    </w:p>
    <w:p w:rsidR="000C05FE" w:rsidRDefault="000C05FE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05FE" w:rsidRDefault="000C05FE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A5E" w:rsidRDefault="005E6A5E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A5E" w:rsidRDefault="005E6A5E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A5E" w:rsidRDefault="005E6A5E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4F7" w:rsidRPr="00C614F7" w:rsidRDefault="00A456CA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тематика</w:t>
      </w:r>
    </w:p>
    <w:p w:rsidR="00C614F7" w:rsidRPr="000C05FE" w:rsidRDefault="00C614F7" w:rsidP="00C61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0C05FE" w:rsidRPr="000C05F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C05F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C614F7" w:rsidRPr="00C614F7" w:rsidRDefault="00C614F7" w:rsidP="00C61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0C0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получить за всю работу - 15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14F7" w:rsidRPr="00C614F7" w:rsidRDefault="00C614F7" w:rsidP="00C61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C614F7" w:rsidRPr="00C614F7" w:rsidTr="000C05FE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1474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74" w:rsidRPr="00C614F7" w:rsidRDefault="00601474" w:rsidP="0060147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4" w:rsidRDefault="00601474" w:rsidP="0060147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4" w:rsidRDefault="00601474" w:rsidP="0060147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67</w:t>
            </w:r>
          </w:p>
        </w:tc>
      </w:tr>
      <w:tr w:rsidR="00601474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74" w:rsidRPr="00C614F7" w:rsidRDefault="00601474" w:rsidP="0060147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4" w:rsidRDefault="00601474" w:rsidP="0060147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4" w:rsidRDefault="00601474" w:rsidP="0060147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,33</w:t>
            </w:r>
          </w:p>
        </w:tc>
      </w:tr>
      <w:tr w:rsidR="00601474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74" w:rsidRPr="00C614F7" w:rsidRDefault="00601474" w:rsidP="0060147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4" w:rsidRDefault="00601474" w:rsidP="0060147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4" w:rsidRDefault="00601474" w:rsidP="0060147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01474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474" w:rsidRPr="00C614F7" w:rsidRDefault="00601474" w:rsidP="00601474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4" w:rsidRDefault="00601474" w:rsidP="0060147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4" w:rsidRDefault="00601474" w:rsidP="0060147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C614F7" w:rsidRDefault="00C614F7" w:rsidP="00C614F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A5E" w:rsidRDefault="005E6A5E" w:rsidP="00C614F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A5E" w:rsidRDefault="005E6A5E" w:rsidP="00C614F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474" w:rsidRDefault="00601474" w:rsidP="00C614F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A456CA" w:rsidRPr="00C614F7" w:rsidTr="002202B9">
        <w:tc>
          <w:tcPr>
            <w:tcW w:w="8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A456CA" w:rsidRPr="00C614F7" w:rsidTr="002202B9">
        <w:tc>
          <w:tcPr>
            <w:tcW w:w="8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601474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601474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601474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601474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8857CC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0</w:t>
            </w:r>
            <w:r w:rsidR="00A45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56CA" w:rsidRPr="00C614F7" w:rsidRDefault="008857CC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A45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56CA" w:rsidRPr="00C614F7" w:rsidTr="002202B9">
        <w:tc>
          <w:tcPr>
            <w:tcW w:w="8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56CA" w:rsidRPr="00C614F7" w:rsidRDefault="00A456CA" w:rsidP="002202B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56CA" w:rsidRPr="00C614F7" w:rsidRDefault="00A456CA" w:rsidP="00C614F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C614F7" w:rsidRPr="00C614F7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274639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5</w:t>
            </w:r>
            <w:r w:rsidR="00C614F7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C614F7" w:rsidRPr="00C614F7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274639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8857CC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8857CC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7" w:rsidRPr="00C614F7" w:rsidRDefault="008857CC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6,67</w:t>
            </w:r>
            <w:r w:rsidR="000C0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8857CC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0C0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C614F7" w:rsidRPr="00C614F7" w:rsidRDefault="00C614F7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56CA" w:rsidRDefault="00C614F7" w:rsidP="00A456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нализ результатов выполнения ВПР позволил выделить несколько недостатков в подготовке выпускников начальной шко</w:t>
      </w:r>
      <w:r w:rsidR="00A456C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лы по математике:</w:t>
      </w:r>
    </w:p>
    <w:p w:rsidR="00601474" w:rsidRDefault="00601474" w:rsidP="00A456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874"/>
        <w:gridCol w:w="2477"/>
      </w:tblGrid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 Развитие представлений о числе и числовых системах от натуральных до действительных чисел. Оперировать понятием «обыкновенная дробь»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 Развитие представлений о числе и числовых системах от натуральных до действительных чисел. Оперировать понятием «десятичная дробь»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 Овладение приемами выполнения тождественных преобразований выражений. Использовать свойства чисел и правила действий с числами при выполнении вычислений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, выделять эти величины и отношения между ними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 Овладение навыками письменных вычислений. Использовать свойства чисел и правила действий с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,33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1. Умение извлекать информацию, представленную в таблицах, на диаграммах. Читать информацию, представленную в виде таблицы, диаграммы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 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.1. Умение применять изученные понятия, результаты, методы для решения задач практического характера и задач из смежных дисциплин. Вычислять расстояния на местности в стандартных ситуациях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01474" w:rsidRPr="00601474" w:rsidTr="00601474">
        <w:trPr>
          <w:trHeight w:val="288"/>
        </w:trPr>
        <w:tc>
          <w:tcPr>
            <w:tcW w:w="6874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 реальной жизни</w:t>
            </w:r>
          </w:p>
        </w:tc>
        <w:tc>
          <w:tcPr>
            <w:tcW w:w="2477" w:type="dxa"/>
            <w:noWrap/>
            <w:hideMark/>
          </w:tcPr>
          <w:p w:rsidR="00601474" w:rsidRPr="00601474" w:rsidRDefault="00601474" w:rsidP="006014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147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</w:tbl>
    <w:p w:rsidR="00601474" w:rsidRDefault="00601474" w:rsidP="00A456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456CA" w:rsidRPr="00A456CA" w:rsidRDefault="00A456CA" w:rsidP="00A456C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C2E22" w:rsidRDefault="008C2E22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овано:</w:t>
      </w:r>
    </w:p>
    <w:p w:rsidR="008C2E22" w:rsidRDefault="008C2E22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родолжить работу по формированию устойчивых вычислительных навыков у учащихся.</w:t>
      </w:r>
    </w:p>
    <w:p w:rsidR="008C2E22" w:rsidRDefault="008C2E22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Проводить устную работу на уроках с повторением действий с числами с целью закрепления вычислительных навыков.</w:t>
      </w:r>
    </w:p>
    <w:p w:rsidR="008C2E22" w:rsidRDefault="008C2E22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Разработать индивидуальные маршруты для отдельных обучающихся.</w:t>
      </w:r>
    </w:p>
    <w:p w:rsidR="008C2E22" w:rsidRDefault="008C2E22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Продолжить работу по повышению уров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ях математики с другими предметами.</w:t>
      </w:r>
    </w:p>
    <w:p w:rsidR="008C2E22" w:rsidRDefault="008C2E22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Default="005E6A5E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E6A5E" w:rsidRPr="00A456CA" w:rsidRDefault="005E6A5E" w:rsidP="00E613F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14F7" w:rsidRPr="00C614F7" w:rsidRDefault="001D09AD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тория</w:t>
      </w: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участникам предстояло выполнить</w:t>
      </w:r>
      <w:r w:rsidRPr="00455E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EAD" w:rsidRPr="00455EA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55EA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C614F7" w:rsidRPr="00C614F7" w:rsidRDefault="00C614F7" w:rsidP="00C61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455E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получить за всю работу - 15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14F7" w:rsidRPr="00C614F7" w:rsidRDefault="00C614F7" w:rsidP="00C61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C614F7" w:rsidRPr="00C614F7" w:rsidTr="00455EAD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1D88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D88" w:rsidRPr="00C614F7" w:rsidRDefault="00EC1D88" w:rsidP="00EC1D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D88" w:rsidRDefault="00EC1D88" w:rsidP="00EC1D8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D88" w:rsidRDefault="00EC1D88" w:rsidP="00EC1D8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C1D88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D88" w:rsidRPr="00C614F7" w:rsidRDefault="00EC1D88" w:rsidP="00EC1D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D88" w:rsidRDefault="00EC1D88" w:rsidP="00EC1D8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D88" w:rsidRDefault="00EC1D88" w:rsidP="00EC1D8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EC1D88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D88" w:rsidRPr="00C614F7" w:rsidRDefault="00EC1D88" w:rsidP="00EC1D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D88" w:rsidRDefault="00EC1D88" w:rsidP="00EC1D8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D88" w:rsidRDefault="00EC1D88" w:rsidP="00EC1D8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C1D88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D88" w:rsidRPr="00C614F7" w:rsidRDefault="00EC1D88" w:rsidP="00EC1D8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D88" w:rsidRDefault="00EC1D88" w:rsidP="00EC1D8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D88" w:rsidRDefault="00EC1D88" w:rsidP="00EC1D8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C614F7" w:rsidRPr="00C614F7" w:rsidRDefault="00C614F7" w:rsidP="00C614F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302"/>
        <w:gridCol w:w="425"/>
        <w:gridCol w:w="425"/>
        <w:gridCol w:w="425"/>
        <w:gridCol w:w="426"/>
        <w:gridCol w:w="1305"/>
        <w:gridCol w:w="1417"/>
        <w:gridCol w:w="1701"/>
      </w:tblGrid>
      <w:tr w:rsidR="00455EAD" w:rsidRPr="00C614F7" w:rsidTr="00455EAD">
        <w:tc>
          <w:tcPr>
            <w:tcW w:w="8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302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17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455EAD" w:rsidRPr="00C614F7" w:rsidTr="00455EAD">
        <w:tc>
          <w:tcPr>
            <w:tcW w:w="8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EC1D8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EC1D8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5062B2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5062B2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5062B2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5062B2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EC1D8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455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EC1D88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67</w:t>
            </w:r>
            <w:r w:rsidR="00455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C614F7" w:rsidRPr="00C614F7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</w:t>
            </w:r>
            <w:r w:rsidR="00EC1D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во учащихся 5</w:t>
            </w: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C614F7" w:rsidRPr="00C614F7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455EAD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EC1D88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EC1D88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7" w:rsidRPr="00C614F7" w:rsidRDefault="00EC1D88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EC1D88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</w:tr>
    </w:tbl>
    <w:p w:rsidR="00C614F7" w:rsidRPr="00C614F7" w:rsidRDefault="00C614F7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14F7" w:rsidRDefault="00C614F7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</w:t>
      </w:r>
      <w:r w:rsidR="00B1662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стории: </w:t>
      </w:r>
    </w:p>
    <w:p w:rsidR="001D09AD" w:rsidRDefault="001D09AD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5"/>
        <w:gridCol w:w="2314"/>
      </w:tblGrid>
      <w:tr w:rsidR="00EC1D88" w:rsidRPr="00EC1D88" w:rsidTr="00EC1D88">
        <w:trPr>
          <w:trHeight w:val="288"/>
        </w:trPr>
        <w:tc>
          <w:tcPr>
            <w:tcW w:w="6895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314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EC1D88" w:rsidRPr="00EC1D88" w:rsidTr="00EC1D88">
        <w:trPr>
          <w:trHeight w:val="288"/>
        </w:trPr>
        <w:tc>
          <w:tcPr>
            <w:tcW w:w="6895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 Смысловое чтение</w:t>
            </w:r>
          </w:p>
        </w:tc>
        <w:tc>
          <w:tcPr>
            <w:tcW w:w="2314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EC1D88" w:rsidRPr="00EC1D88" w:rsidTr="00EC1D88">
        <w:trPr>
          <w:trHeight w:val="288"/>
        </w:trPr>
        <w:tc>
          <w:tcPr>
            <w:tcW w:w="6895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314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1,11</w:t>
            </w:r>
          </w:p>
        </w:tc>
      </w:tr>
      <w:tr w:rsidR="00EC1D88" w:rsidRPr="00EC1D88" w:rsidTr="00EC1D88">
        <w:trPr>
          <w:trHeight w:val="288"/>
        </w:trPr>
        <w:tc>
          <w:tcPr>
            <w:tcW w:w="6895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314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EC1D88" w:rsidRPr="00EC1D88" w:rsidTr="00EC1D88">
        <w:trPr>
          <w:trHeight w:val="288"/>
        </w:trPr>
        <w:tc>
          <w:tcPr>
            <w:tcW w:w="6895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314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EC1D88" w:rsidRPr="00EC1D88" w:rsidTr="00EC1D88">
        <w:trPr>
          <w:trHeight w:val="288"/>
        </w:trPr>
        <w:tc>
          <w:tcPr>
            <w:tcW w:w="6895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314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1,67</w:t>
            </w:r>
          </w:p>
        </w:tc>
      </w:tr>
      <w:tr w:rsidR="00EC1D88" w:rsidRPr="00EC1D88" w:rsidTr="00EC1D88">
        <w:trPr>
          <w:trHeight w:val="288"/>
        </w:trPr>
        <w:tc>
          <w:tcPr>
            <w:tcW w:w="6895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314" w:type="dxa"/>
            <w:noWrap/>
            <w:hideMark/>
          </w:tcPr>
          <w:p w:rsidR="00EC1D88" w:rsidRPr="00EC1D88" w:rsidRDefault="00EC1D88" w:rsidP="00EC1D8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1D8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</w:tbl>
    <w:p w:rsidR="00EC1D88" w:rsidRPr="00C614F7" w:rsidRDefault="00EC1D88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5383D" w:rsidRPr="00E613F6" w:rsidRDefault="00B5383D" w:rsidP="001D09A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овано:</w:t>
      </w:r>
    </w:p>
    <w:p w:rsidR="00B5383D" w:rsidRPr="00B5383D" w:rsidRDefault="00B5383D" w:rsidP="00B53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;</w:t>
      </w:r>
    </w:p>
    <w:p w:rsidR="00B5383D" w:rsidRPr="00B5383D" w:rsidRDefault="00B5383D" w:rsidP="00B53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рабочих программах по учебному предмету выделить определенное количество часов на изучение региональной истории для углубления знаний по истории и культуре родного края;</w:t>
      </w:r>
    </w:p>
    <w:p w:rsidR="00B5383D" w:rsidRPr="00B5383D" w:rsidRDefault="00B5383D" w:rsidP="00B53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вершенствовать и систематически работать с иллюстративным материалом на соотнесение;</w:t>
      </w:r>
    </w:p>
    <w:p w:rsidR="00B5383D" w:rsidRPr="00B5383D" w:rsidRDefault="00B5383D" w:rsidP="00B53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Постоянно работать с терминологией, учить объяснять </w:t>
      </w:r>
      <w:proofErr w:type="spellStart"/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ѐ</w:t>
      </w:r>
      <w:proofErr w:type="spellEnd"/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5383D" w:rsidRPr="00B5383D" w:rsidRDefault="00B5383D" w:rsidP="00B53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Учить письменно описывать историческое событие;</w:t>
      </w:r>
    </w:p>
    <w:p w:rsidR="00B5383D" w:rsidRPr="00B5383D" w:rsidRDefault="00B5383D" w:rsidP="00B53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Больше внимания уделять на каждом уроке работе с историческими картами;</w:t>
      </w:r>
    </w:p>
    <w:p w:rsidR="00B5383D" w:rsidRPr="00B5383D" w:rsidRDefault="00B5383D" w:rsidP="00B53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8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Учить формулировать положения, содержащие причинно-следственные связи.</w:t>
      </w:r>
    </w:p>
    <w:p w:rsidR="00B5383D" w:rsidRPr="00B5383D" w:rsidRDefault="00B5383D" w:rsidP="00B538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62B2" w:rsidRDefault="005062B2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2B2" w:rsidRDefault="005062B2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2B2" w:rsidRDefault="005062B2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2B2" w:rsidRDefault="005062B2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4F7" w:rsidRPr="00C614F7" w:rsidRDefault="001D09AD" w:rsidP="00C614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иология</w:t>
      </w: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</w:t>
      </w:r>
      <w:r w:rsidRPr="00B1662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</w:t>
      </w:r>
      <w:r w:rsidR="00B1662D" w:rsidRPr="00B1662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1662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</w:t>
      </w:r>
      <w:r w:rsidRPr="00C614F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C614F7" w:rsidRPr="00C614F7" w:rsidRDefault="00C614F7" w:rsidP="00C61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ожно получить за всю р</w:t>
      </w:r>
      <w:r w:rsidR="00B166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ту - 29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14F7" w:rsidRPr="00C614F7" w:rsidRDefault="00C614F7" w:rsidP="00C614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C614F7" w:rsidRPr="00C614F7" w:rsidTr="00B1662D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4F7" w:rsidRPr="00C614F7" w:rsidRDefault="00C614F7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062B2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B2" w:rsidRPr="00C614F7" w:rsidRDefault="005062B2" w:rsidP="005062B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2B2" w:rsidRDefault="005062B2" w:rsidP="005062B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2B2" w:rsidRDefault="005062B2" w:rsidP="005062B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5062B2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B2" w:rsidRPr="00C614F7" w:rsidRDefault="005062B2" w:rsidP="005062B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2B2" w:rsidRDefault="005062B2" w:rsidP="005062B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2B2" w:rsidRDefault="005062B2" w:rsidP="005062B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5062B2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B2" w:rsidRPr="00C614F7" w:rsidRDefault="005062B2" w:rsidP="005062B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2B2" w:rsidRDefault="005062B2" w:rsidP="005062B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2B2" w:rsidRDefault="005062B2" w:rsidP="005062B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5062B2" w:rsidRPr="00C614F7" w:rsidTr="00EC1610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B2" w:rsidRPr="00C614F7" w:rsidRDefault="005062B2" w:rsidP="005062B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2B2" w:rsidRDefault="005062B2" w:rsidP="005062B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2B2" w:rsidRDefault="005062B2" w:rsidP="005062B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C614F7" w:rsidRPr="00C614F7" w:rsidRDefault="00C614F7" w:rsidP="00C614F7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302"/>
        <w:gridCol w:w="425"/>
        <w:gridCol w:w="425"/>
        <w:gridCol w:w="425"/>
        <w:gridCol w:w="426"/>
        <w:gridCol w:w="1305"/>
        <w:gridCol w:w="1417"/>
        <w:gridCol w:w="1701"/>
      </w:tblGrid>
      <w:tr w:rsidR="00455EAD" w:rsidRPr="00C614F7" w:rsidTr="00455EAD">
        <w:tc>
          <w:tcPr>
            <w:tcW w:w="8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302" w:type="dxa"/>
            <w:shd w:val="clear" w:color="auto" w:fill="auto"/>
          </w:tcPr>
          <w:p w:rsidR="00455EAD" w:rsidRPr="00C614F7" w:rsidRDefault="003801AC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4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17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455EAD" w:rsidRPr="00C614F7" w:rsidTr="00455EAD">
        <w:tc>
          <w:tcPr>
            <w:tcW w:w="825" w:type="dxa"/>
            <w:shd w:val="clear" w:color="auto" w:fill="auto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9B1D3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9B1D3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455EA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9B1D3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</w:t>
            </w:r>
            <w:r w:rsidR="00455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AD" w:rsidRPr="00C614F7" w:rsidRDefault="009B1D3D" w:rsidP="00C614F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7</w:t>
            </w:r>
            <w:r w:rsidR="00455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C614F7" w:rsidRPr="00C614F7" w:rsidRDefault="00C614F7" w:rsidP="00C614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C614F7" w:rsidRPr="00C614F7" w:rsidTr="00C614F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455EAD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5</w:t>
            </w:r>
            <w:r w:rsidR="00C614F7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F7" w:rsidRPr="00C614F7" w:rsidRDefault="00C614F7" w:rsidP="00C614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9B1D3D" w:rsidRPr="00C614F7" w:rsidTr="00EC1610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3D" w:rsidRPr="00C614F7" w:rsidRDefault="009B1D3D" w:rsidP="009B1D3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3D" w:rsidRPr="00C614F7" w:rsidRDefault="009B1D3D" w:rsidP="009B1D3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3D" w:rsidRPr="00C614F7" w:rsidRDefault="009B1D3D" w:rsidP="009B1D3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D3D" w:rsidRPr="00C614F7" w:rsidRDefault="009B1D3D" w:rsidP="009B1D3D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1D3D" w:rsidRPr="00C614F7" w:rsidRDefault="009B1D3D" w:rsidP="009B1D3D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7%</w:t>
            </w:r>
          </w:p>
        </w:tc>
      </w:tr>
    </w:tbl>
    <w:p w:rsidR="00C614F7" w:rsidRPr="00C614F7" w:rsidRDefault="00C614F7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14F7" w:rsidRDefault="00C614F7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</w:t>
      </w:r>
      <w:r w:rsidR="003801A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ащихся по биологии: </w:t>
      </w:r>
    </w:p>
    <w:p w:rsidR="00B5383D" w:rsidRDefault="00B5383D" w:rsidP="00C614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B1D3D" w:rsidRDefault="009B1D3D" w:rsidP="00B5383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.1. Биология как наука. Методы изучения живых организмов. Роль биологии в познании окружающего мира и практической деятельности современного человека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</w:t>
            </w: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ля изучения живых организмов и человека, проведения экологического мониторинга в окружающей среде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5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3.2. Биология как наука. Методы изучения живых организмов. Роль биологии в познании окружающего мира и практической деятельности современного человека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.1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.2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. Организм. Классификация организмов. Принципы классификации. Одноклеточные и многоклеточные организмы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косистемной</w:t>
            </w:r>
            <w:proofErr w:type="spellEnd"/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6.1. Приспособления организмов к жизни в наземно-воздушной среде. Связь биологии с другими науками (математика, география и др.). 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6.2. Приспособления организмов к жизни в наземно-воздушной среде. Связь биологии с другими науками (математика, география и др.). Умение создавать, применять и преобразовывать знаки и символы, модели и схемы для решения учебных и познавательных задач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1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1,67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2. Организм. Классификация организмов. Принципы классификации. Одноклеточные и многоклеточные организмы. Приспособления организмов к жизни в наземно-воздушной сред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8. Организмы и среда обитания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9. Соблюдение правил поведения в окружающей среде. Бережное отношение к природе. Охрана биологических объектов. 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9B1D3D" w:rsidRPr="009B1D3D" w:rsidTr="009B1D3D">
        <w:trPr>
          <w:trHeight w:val="288"/>
        </w:trPr>
        <w:tc>
          <w:tcPr>
            <w:tcW w:w="6968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современного человека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2099" w:type="dxa"/>
            <w:noWrap/>
            <w:hideMark/>
          </w:tcPr>
          <w:p w:rsidR="009B1D3D" w:rsidRPr="009B1D3D" w:rsidRDefault="009B1D3D" w:rsidP="009B1D3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B1D3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</w:tbl>
    <w:p w:rsidR="009B1D3D" w:rsidRDefault="009B1D3D" w:rsidP="00B5383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9B1D3D" w:rsidRDefault="009B1D3D" w:rsidP="00B5383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5383D" w:rsidRDefault="00B5383D" w:rsidP="00131C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:</w:t>
      </w:r>
    </w:p>
    <w:p w:rsidR="00AC4099" w:rsidRPr="00B5383D" w:rsidRDefault="00AC4099" w:rsidP="00131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099" w:rsidRDefault="00AC4099" w:rsidP="00AC40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AC4099" w:rsidRDefault="00AC4099" w:rsidP="00AC40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мение раскрывать роль биологии в практической деятельности людей.</w:t>
      </w:r>
    </w:p>
    <w:p w:rsidR="00AC4099" w:rsidRDefault="00AC4099" w:rsidP="00AC40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В процессе повторения необходимо уделить основное внимание на умение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</w:t>
      </w:r>
    </w:p>
    <w:p w:rsidR="00AC4099" w:rsidRDefault="00AC4099" w:rsidP="00AC40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75255">
        <w:rPr>
          <w:rFonts w:ascii="Times New Roman" w:hAnsi="Times New Roman"/>
          <w:sz w:val="24"/>
          <w:szCs w:val="24"/>
        </w:rPr>
        <w:t>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.</w:t>
      </w:r>
    </w:p>
    <w:p w:rsidR="00AC4099" w:rsidRDefault="00AC4099" w:rsidP="00AC40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лесообразно сделать акцент на умение работать с текстом. Обучающиеся должны найти в тексте ошибки и аргументировать их.</w:t>
      </w:r>
    </w:p>
    <w:p w:rsidR="00274639" w:rsidRDefault="00274639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5E6A5E" w:rsidRDefault="005E6A5E" w:rsidP="00AC4099">
      <w:pPr>
        <w:spacing w:after="0"/>
        <w:rPr>
          <w:rFonts w:ascii="Times New Roman" w:hAnsi="Times New Roman"/>
          <w:sz w:val="24"/>
          <w:szCs w:val="24"/>
        </w:rPr>
      </w:pPr>
    </w:p>
    <w:p w:rsidR="00274639" w:rsidRPr="00C614F7" w:rsidRDefault="00274639" w:rsidP="002746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з проверки работ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е показал следующие результаты:</w:t>
      </w:r>
    </w:p>
    <w:p w:rsidR="00274639" w:rsidRDefault="00274639" w:rsidP="002746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639" w:rsidRDefault="00274639" w:rsidP="002746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639" w:rsidRPr="00C614F7" w:rsidRDefault="00274639" w:rsidP="002746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</w:t>
      </w:r>
    </w:p>
    <w:p w:rsidR="00274639" w:rsidRPr="00C614F7" w:rsidRDefault="00274639" w:rsidP="002746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456CA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274639" w:rsidRPr="00C614F7" w:rsidRDefault="00274639" w:rsidP="002746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1 и 2 части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очной работы отводится по 90 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.</w:t>
      </w:r>
    </w:p>
    <w:p w:rsidR="00274639" w:rsidRDefault="00274639" w:rsidP="002746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получить за всю работу - 51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4639" w:rsidRPr="00C614F7" w:rsidRDefault="00274639" w:rsidP="002746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4639" w:rsidRPr="00C614F7" w:rsidRDefault="00274639" w:rsidP="002746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274639" w:rsidRPr="00C614F7" w:rsidTr="00274639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6D16" w:rsidRPr="00C614F7" w:rsidTr="0027463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16" w:rsidRPr="00C614F7" w:rsidRDefault="00426D16" w:rsidP="00426D1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D16" w:rsidRPr="00426D16" w:rsidRDefault="00426D16" w:rsidP="00426D1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D16" w:rsidRPr="00426D16" w:rsidRDefault="00426D16" w:rsidP="00426D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6D16" w:rsidRPr="00C614F7" w:rsidTr="0027463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16" w:rsidRPr="00C614F7" w:rsidRDefault="00426D16" w:rsidP="00426D1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D16" w:rsidRPr="00426D16" w:rsidRDefault="00426D16" w:rsidP="00426D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D16" w:rsidRPr="00426D16" w:rsidRDefault="00426D16" w:rsidP="00426D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426D16" w:rsidRPr="00C614F7" w:rsidTr="0027463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16" w:rsidRPr="00C614F7" w:rsidRDefault="00426D16" w:rsidP="00426D1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D16" w:rsidRPr="00426D16" w:rsidRDefault="00426D16" w:rsidP="00426D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D16" w:rsidRPr="00426D16" w:rsidRDefault="00426D16" w:rsidP="00426D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6D16" w:rsidRPr="00C614F7" w:rsidTr="00274639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16" w:rsidRPr="00C614F7" w:rsidRDefault="00426D16" w:rsidP="00426D1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D16" w:rsidRPr="00426D16" w:rsidRDefault="00426D16" w:rsidP="00426D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6D16" w:rsidRPr="00426D16" w:rsidRDefault="00426D16" w:rsidP="00426D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74639" w:rsidRPr="00C614F7" w:rsidRDefault="00274639" w:rsidP="0027463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274639" w:rsidRPr="00C614F7" w:rsidTr="00274639">
        <w:tc>
          <w:tcPr>
            <w:tcW w:w="8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274639" w:rsidRPr="00C614F7" w:rsidTr="00274639">
        <w:tc>
          <w:tcPr>
            <w:tcW w:w="8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426D16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426D16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6152A7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6152A7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6152A7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6152A7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74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4639" w:rsidRPr="00C614F7" w:rsidRDefault="006152A7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2</w:t>
            </w:r>
            <w:r w:rsidR="00274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4639" w:rsidRPr="00C614F7" w:rsidTr="00274639">
        <w:tc>
          <w:tcPr>
            <w:tcW w:w="8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4639" w:rsidRPr="00C614F7" w:rsidRDefault="00274639" w:rsidP="0027463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4639" w:rsidRPr="00C614F7" w:rsidRDefault="00274639" w:rsidP="002746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274639" w:rsidRPr="00C614F7" w:rsidTr="0027463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274639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426D16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</w:t>
            </w:r>
            <w:r w:rsidR="00274639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274639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274639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274639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274639" w:rsidRPr="00C614F7" w:rsidTr="0027463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274639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426D16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426D16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39" w:rsidRPr="00C614F7" w:rsidRDefault="006152A7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274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39" w:rsidRPr="00C614F7" w:rsidRDefault="006152A7" w:rsidP="0027463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274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%</w:t>
            </w:r>
          </w:p>
        </w:tc>
      </w:tr>
    </w:tbl>
    <w:p w:rsidR="00274639" w:rsidRPr="00C614F7" w:rsidRDefault="00274639" w:rsidP="002746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74639" w:rsidRDefault="00274639" w:rsidP="002746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нализ результатов выполнения ВПР позволил выделить несколько недостатков в подгот</w:t>
      </w:r>
      <w:r w:rsidR="00081DE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вке учеников 6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ласса по русскому языку: </w:t>
      </w:r>
    </w:p>
    <w:p w:rsidR="00AC4099" w:rsidRDefault="00AC4099" w:rsidP="00AC40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K1. Списывать текст с пропусками орфограмм и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K2. Списывать текст с пропусками орфограмм и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, соблюдать в практике письма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K3. Списывать текст с пропусками орфограмм и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, соблюдать в практике письма изученные орфографические и </w:t>
            </w: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K1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анализ  предложения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2K2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анализ  предложения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2K3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анализ  предложения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2K4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анализ  предложения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6,67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4. Проводить орфоэпический анализ слова; определять место ударного слога. 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73,33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Cоблюдать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Cоблюдать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основами;  опираться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на грамматический анализ при объяснении расстановки знаков препинания в предложении.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Cоблюдать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основами;  опираться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на грамматический анализ при объяснении расстановки знаков препинания в предложении.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Cоблюдать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9. Владеть навыками изучающего чтения и информационной переработки прочитанного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материала;  адекватно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понимать тексты различных функционально-смысловых типов речи и функциональных разновидностей языка;  анализировать текст с точки зрения его основной мысли, адекватно формулировать основную мысль текста в письменной форме. 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0. Осуществлять информационную переработку прочитанного текста, передавать его содержание в виде плана в письменной форме. 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  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6,67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Понимать целостный смысл текста, находить в тексте требуемую информацию с целью подтверждения выдвинутых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тезисов,  на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основе которых необходимо построить речевое высказывание в письменной форме. 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3.1. 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3.2.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426D16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умение  строить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26D16" w:rsidRPr="00426D16" w:rsidTr="00426D16">
        <w:trPr>
          <w:trHeight w:val="288"/>
        </w:trPr>
        <w:tc>
          <w:tcPr>
            <w:tcW w:w="6968" w:type="dxa"/>
            <w:noWrap/>
            <w:hideMark/>
          </w:tcPr>
          <w:p w:rsidR="00426D16" w:rsidRPr="00426D16" w:rsidRDefault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t xml:space="preserve">14.2. Распознавать значение фразеологической единицы; на основе значения фразеологизма и собственного жизненного </w:t>
            </w: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426D16">
              <w:rPr>
                <w:rFonts w:ascii="Times New Roman" w:hAnsi="Times New Roman"/>
                <w:sz w:val="24"/>
                <w:szCs w:val="24"/>
              </w:rPr>
              <w:t>умение  строить</w:t>
            </w:r>
            <w:proofErr w:type="gramEnd"/>
            <w:r w:rsidRPr="00426D16">
              <w:rPr>
                <w:rFonts w:ascii="Times New Roman" w:hAnsi="Times New Roman"/>
                <w:sz w:val="24"/>
                <w:szCs w:val="24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2099" w:type="dxa"/>
            <w:noWrap/>
            <w:hideMark/>
          </w:tcPr>
          <w:p w:rsidR="00426D16" w:rsidRPr="00426D16" w:rsidRDefault="00426D16" w:rsidP="00426D16">
            <w:pPr>
              <w:rPr>
                <w:rFonts w:ascii="Times New Roman" w:hAnsi="Times New Roman"/>
                <w:sz w:val="24"/>
                <w:szCs w:val="24"/>
              </w:rPr>
            </w:pPr>
            <w:r w:rsidRPr="00426D1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</w:tr>
    </w:tbl>
    <w:p w:rsidR="00426D16" w:rsidRPr="00426D16" w:rsidRDefault="00426D16" w:rsidP="00AC4099">
      <w:pPr>
        <w:rPr>
          <w:rFonts w:ascii="Times New Roman" w:hAnsi="Times New Roman"/>
          <w:sz w:val="24"/>
          <w:szCs w:val="24"/>
        </w:rPr>
      </w:pPr>
    </w:p>
    <w:p w:rsidR="00CB7899" w:rsidRDefault="00CB7899" w:rsidP="00274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:</w:t>
      </w:r>
    </w:p>
    <w:p w:rsidR="00081DED" w:rsidRDefault="00081DED" w:rsidP="00274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81DED">
        <w:rPr>
          <w:rFonts w:ascii="Times New Roman" w:hAnsi="Times New Roman"/>
          <w:sz w:val="24"/>
          <w:szCs w:val="24"/>
        </w:rPr>
        <w:t>Необходимо систематизировать повторение орфограмм по правописанию</w:t>
      </w:r>
      <w:r w:rsidRPr="00081DED">
        <w:rPr>
          <w:rFonts w:ascii="Times New Roman" w:hAnsi="Times New Roman"/>
          <w:sz w:val="24"/>
          <w:szCs w:val="24"/>
        </w:rPr>
        <w:br/>
        <w:t>безударной проверяемой гласной в корне слова, безударной гласной в личных окончаниях глаголов, правописании Ь после шипящих в окончании глагола, Н и  НН в суффиксах прилагательных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2</w:t>
      </w:r>
      <w:r w:rsidRPr="00081DED">
        <w:rPr>
          <w:rFonts w:ascii="Times New Roman" w:hAnsi="Times New Roman"/>
          <w:sz w:val="24"/>
          <w:szCs w:val="24"/>
        </w:rPr>
        <w:t>. Необходимо систематизировать повторение пунктуационных правил: знаки</w:t>
      </w:r>
      <w:r w:rsidRPr="00081DED">
        <w:rPr>
          <w:rFonts w:ascii="Times New Roman" w:hAnsi="Times New Roman"/>
          <w:sz w:val="24"/>
          <w:szCs w:val="24"/>
        </w:rPr>
        <w:br/>
        <w:t>препинания в предложениях с одн</w:t>
      </w:r>
      <w:r>
        <w:rPr>
          <w:rFonts w:ascii="Times New Roman" w:hAnsi="Times New Roman"/>
          <w:sz w:val="24"/>
          <w:szCs w:val="24"/>
        </w:rPr>
        <w:t>ородными членами, обращениями.</w:t>
      </w:r>
      <w:r>
        <w:rPr>
          <w:rFonts w:ascii="Times New Roman" w:hAnsi="Times New Roman"/>
          <w:sz w:val="24"/>
          <w:szCs w:val="24"/>
        </w:rPr>
        <w:br/>
        <w:t>3</w:t>
      </w:r>
      <w:r w:rsidRPr="00081DED">
        <w:rPr>
          <w:rFonts w:ascii="Times New Roman" w:hAnsi="Times New Roman"/>
          <w:sz w:val="24"/>
          <w:szCs w:val="24"/>
        </w:rPr>
        <w:t>. Усилить р</w:t>
      </w:r>
      <w:r>
        <w:rPr>
          <w:rFonts w:ascii="Times New Roman" w:hAnsi="Times New Roman"/>
          <w:sz w:val="24"/>
          <w:szCs w:val="24"/>
        </w:rPr>
        <w:t>аботу над языковыми разборами.</w:t>
      </w:r>
      <w:r>
        <w:rPr>
          <w:rFonts w:ascii="Times New Roman" w:hAnsi="Times New Roman"/>
          <w:sz w:val="24"/>
          <w:szCs w:val="24"/>
        </w:rPr>
        <w:br/>
        <w:t>4</w:t>
      </w:r>
      <w:r w:rsidRPr="00081DED">
        <w:rPr>
          <w:rFonts w:ascii="Times New Roman" w:hAnsi="Times New Roman"/>
          <w:sz w:val="24"/>
          <w:szCs w:val="24"/>
        </w:rPr>
        <w:t>. Выстроить работу на уроках развития речи по определению главной мысли текста.</w:t>
      </w:r>
    </w:p>
    <w:p w:rsidR="00081DED" w:rsidRPr="00081DED" w:rsidRDefault="00081DED" w:rsidP="00081D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081DED" w:rsidRPr="00081DED" w:rsidRDefault="00081DED" w:rsidP="00081D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F32EDD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081DE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081DED" w:rsidRPr="00081DED" w:rsidRDefault="00081DED" w:rsidP="00081D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</w:t>
      </w:r>
      <w:r w:rsid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очной работы отводится по 60</w:t>
      </w:r>
      <w:r w:rsidRPr="0008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.</w:t>
      </w:r>
    </w:p>
    <w:p w:rsidR="00081DED" w:rsidRPr="00081DED" w:rsidRDefault="00081DED" w:rsidP="00081D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получить за всю работу - 16</w:t>
      </w:r>
      <w:r w:rsidRPr="0008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1DED" w:rsidRPr="00081DED" w:rsidRDefault="00081DED" w:rsidP="00081D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1DED" w:rsidRPr="00081DED" w:rsidRDefault="00081DED" w:rsidP="00081D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081DED" w:rsidRPr="00081DED" w:rsidTr="00081DED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D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1610" w:rsidRPr="00081DE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10" w:rsidRPr="00081DED" w:rsidRDefault="00EC1610" w:rsidP="00EC161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610" w:rsidRPr="0028007E" w:rsidRDefault="00EC1610" w:rsidP="00EC161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0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610" w:rsidRPr="0028007E" w:rsidRDefault="00EC1610" w:rsidP="00EC1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0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C1610" w:rsidRPr="00081DE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10" w:rsidRPr="00081DED" w:rsidRDefault="00EC1610" w:rsidP="00EC161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610" w:rsidRPr="0028007E" w:rsidRDefault="00EC1610" w:rsidP="00EC1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0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610" w:rsidRPr="0028007E" w:rsidRDefault="00EC1610" w:rsidP="00EC1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0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C1610" w:rsidRPr="00081DE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10" w:rsidRPr="00081DED" w:rsidRDefault="00EC1610" w:rsidP="00EC161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610" w:rsidRPr="0028007E" w:rsidRDefault="00EC1610" w:rsidP="00EC1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0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610" w:rsidRPr="0028007E" w:rsidRDefault="00EC1610" w:rsidP="00EC1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0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C1610" w:rsidRPr="00081DE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10" w:rsidRPr="00081DED" w:rsidRDefault="00EC1610" w:rsidP="00EC161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610" w:rsidRPr="0028007E" w:rsidRDefault="00EC1610" w:rsidP="00EC1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0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1610" w:rsidRPr="0028007E" w:rsidRDefault="00EC1610" w:rsidP="00EC1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07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81DED" w:rsidRPr="00081DED" w:rsidRDefault="00081DED" w:rsidP="00081DED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081DED" w:rsidRPr="00081DED" w:rsidTr="00081DED">
        <w:tc>
          <w:tcPr>
            <w:tcW w:w="825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, %</w:t>
            </w:r>
          </w:p>
        </w:tc>
      </w:tr>
      <w:tr w:rsidR="00081DED" w:rsidRPr="00081DED" w:rsidTr="00081DED">
        <w:tc>
          <w:tcPr>
            <w:tcW w:w="825" w:type="dxa"/>
            <w:shd w:val="clear" w:color="auto" w:fill="auto"/>
          </w:tcPr>
          <w:p w:rsidR="00081DED" w:rsidRPr="00A1116A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28007E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28007E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28007E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28007E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A1116A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28007E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28007E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081DED"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28007E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81DED"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1DED" w:rsidRPr="00A1116A" w:rsidRDefault="0028007E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  <w:r w:rsidR="00081DED" w:rsidRPr="00A11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81DED" w:rsidRPr="00081DED" w:rsidTr="00081DED">
        <w:tc>
          <w:tcPr>
            <w:tcW w:w="825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81DED" w:rsidRPr="00081DED" w:rsidRDefault="00081DED" w:rsidP="00081DE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1DED" w:rsidRDefault="00081DED" w:rsidP="00081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07E" w:rsidRDefault="0028007E" w:rsidP="00081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07E" w:rsidRDefault="0028007E" w:rsidP="00081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07E" w:rsidRDefault="0028007E" w:rsidP="00081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07E" w:rsidRDefault="0028007E" w:rsidP="00081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07E" w:rsidRPr="00081DED" w:rsidRDefault="0028007E" w:rsidP="00081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081DED" w:rsidRPr="00081DED" w:rsidTr="00081DED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081DED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081DED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</w:t>
            </w: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081DED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081DED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081DED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081DED" w:rsidRPr="00081DED" w:rsidTr="00081DED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4112DC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28007E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28007E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D" w:rsidRPr="00081DED" w:rsidRDefault="0028007E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0</w:t>
            </w:r>
            <w:r w:rsidR="00081DED"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ED" w:rsidRPr="00081DED" w:rsidRDefault="0028007E" w:rsidP="00081DE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 w:bidi="ru-RU"/>
              </w:rPr>
              <w:t>40</w:t>
            </w:r>
            <w:r w:rsidR="00081DED" w:rsidRPr="0008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081DED" w:rsidRPr="00081DED" w:rsidRDefault="00081DED" w:rsidP="00081D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81DED" w:rsidRDefault="00081DED" w:rsidP="00081D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1D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081D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81DE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нализ результатов выполнения ВПР позволил выделить несколько недостатков в подгот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вке учеников 6 класса по математике</w:t>
      </w:r>
      <w:r w:rsidRPr="00081DE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081DED" w:rsidRDefault="00081DED" w:rsidP="00081D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8007E" w:rsidRDefault="0028007E" w:rsidP="00081D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257"/>
        <w:gridCol w:w="2099"/>
      </w:tblGrid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</w:t>
            </w: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0</w:t>
            </w:r>
          </w:p>
        </w:tc>
      </w:tr>
      <w:tr w:rsidR="0028007E" w:rsidRPr="0028007E" w:rsidTr="0028007E">
        <w:trPr>
          <w:trHeight w:val="288"/>
        </w:trPr>
        <w:tc>
          <w:tcPr>
            <w:tcW w:w="7257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2099" w:type="dxa"/>
            <w:noWrap/>
            <w:hideMark/>
          </w:tcPr>
          <w:p w:rsidR="0028007E" w:rsidRPr="0028007E" w:rsidRDefault="0028007E" w:rsidP="002800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8007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28007E" w:rsidRDefault="0028007E" w:rsidP="00081D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8007E" w:rsidRPr="00081DED" w:rsidRDefault="0028007E" w:rsidP="00081D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52228" w:rsidRDefault="00E52228" w:rsidP="00081DED">
      <w:pPr>
        <w:rPr>
          <w:rFonts w:ascii="Times New Roman" w:hAnsi="Times New Roman"/>
          <w:sz w:val="24"/>
          <w:szCs w:val="24"/>
        </w:rPr>
      </w:pPr>
      <w:r w:rsidRPr="00E52228">
        <w:rPr>
          <w:rFonts w:ascii="Times New Roman" w:hAnsi="Times New Roman"/>
          <w:sz w:val="24"/>
          <w:szCs w:val="24"/>
        </w:rPr>
        <w:t>Рекомендовано:</w:t>
      </w:r>
    </w:p>
    <w:p w:rsidR="00E52228" w:rsidRDefault="00E52228" w:rsidP="00081D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должить работу по формированию устойчивых вычислительных навыков учащихся.</w:t>
      </w:r>
    </w:p>
    <w:p w:rsidR="00E52228" w:rsidRDefault="00E52228" w:rsidP="00081D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водить устную работу на уроках с повторением действий с числами с целью закрепления вычислительных навыков.</w:t>
      </w:r>
    </w:p>
    <w:p w:rsidR="00F32EDD" w:rsidRPr="00E52228" w:rsidRDefault="00E52228" w:rsidP="00081D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илить практическую направленность обучения,</w:t>
      </w:r>
      <w:r w:rsidR="0028007E" w:rsidRPr="00280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 соответствующие задания на действия</w:t>
      </w:r>
      <w:r w:rsidR="00A1116A" w:rsidRPr="00A1116A">
        <w:rPr>
          <w:rFonts w:ascii="Times New Roman" w:hAnsi="Times New Roman"/>
          <w:sz w:val="24"/>
          <w:szCs w:val="24"/>
        </w:rPr>
        <w:t>.</w:t>
      </w:r>
    </w:p>
    <w:p w:rsidR="00F32EDD" w:rsidRPr="00F32EDD" w:rsidRDefault="00081DED" w:rsidP="00F32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1DED">
        <w:rPr>
          <w:rFonts w:ascii="Times New Roman" w:hAnsi="Times New Roman"/>
          <w:sz w:val="24"/>
          <w:szCs w:val="24"/>
        </w:rPr>
        <w:br/>
      </w:r>
      <w:r w:rsidR="00D773F6">
        <w:rPr>
          <w:rFonts w:ascii="Times New Roman" w:eastAsia="Times New Roman" w:hAnsi="Times New Roman"/>
          <w:b/>
          <w:sz w:val="24"/>
          <w:szCs w:val="24"/>
          <w:lang w:eastAsia="ru-RU"/>
        </w:rPr>
        <w:t>Биология</w:t>
      </w:r>
    </w:p>
    <w:p w:rsidR="00F32EDD" w:rsidRPr="00F32EDD" w:rsidRDefault="00F32EDD" w:rsidP="00F32E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EB6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F32ED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F32EDD" w:rsidRPr="00F32EDD" w:rsidRDefault="00F32EDD" w:rsidP="00F32E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</w:t>
      </w:r>
      <w:r w:rsidR="00411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очной работы отводится по 45</w:t>
      </w: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.</w:t>
      </w:r>
    </w:p>
    <w:p w:rsidR="00F32EDD" w:rsidRPr="00F32EDD" w:rsidRDefault="00F32EDD" w:rsidP="00F32E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411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 получить за всю работу - 33</w:t>
      </w: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32EDD" w:rsidRPr="00F32EDD" w:rsidRDefault="00F32EDD" w:rsidP="00F32E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2EDD" w:rsidRPr="00F32EDD" w:rsidRDefault="00F32EDD" w:rsidP="00F32E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F32EDD" w:rsidRPr="00F32EDD" w:rsidTr="004877BB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773F6" w:rsidRPr="00F32ED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F6" w:rsidRPr="00F32EDD" w:rsidRDefault="00D773F6" w:rsidP="00D773F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F6" w:rsidRDefault="00D773F6" w:rsidP="00D773F6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F6" w:rsidRDefault="00D773F6" w:rsidP="00D773F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D773F6" w:rsidRPr="00F32ED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F6" w:rsidRPr="00F32EDD" w:rsidRDefault="00D773F6" w:rsidP="00D773F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F6" w:rsidRDefault="00D773F6" w:rsidP="00D773F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F6" w:rsidRDefault="00D773F6" w:rsidP="00D773F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D773F6" w:rsidRPr="00F32ED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F6" w:rsidRPr="00F32EDD" w:rsidRDefault="00D773F6" w:rsidP="00D773F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F6" w:rsidRDefault="00D773F6" w:rsidP="00D773F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F6" w:rsidRDefault="00D773F6" w:rsidP="00D773F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D773F6" w:rsidRPr="00F32ED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3F6" w:rsidRPr="00F32EDD" w:rsidRDefault="00D773F6" w:rsidP="00D773F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F6" w:rsidRDefault="00D773F6" w:rsidP="00D773F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3F6" w:rsidRDefault="00D773F6" w:rsidP="00D773F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F32EDD" w:rsidRPr="00F32EDD" w:rsidRDefault="00F32EDD" w:rsidP="00F32EDD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F32EDD" w:rsidRPr="00F32EDD" w:rsidTr="004877BB">
        <w:tc>
          <w:tcPr>
            <w:tcW w:w="8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F32EDD" w:rsidRPr="00F32EDD" w:rsidTr="004877BB">
        <w:tc>
          <w:tcPr>
            <w:tcW w:w="8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444C1F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444C1F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444C1F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444C1F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444C1F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444C1F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F32EDD"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444C1F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F32EDD"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32EDD" w:rsidRPr="00F32EDD" w:rsidTr="004877BB">
        <w:tc>
          <w:tcPr>
            <w:tcW w:w="8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2EDD" w:rsidRPr="00F32EDD" w:rsidRDefault="00F32EDD" w:rsidP="00F32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0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F32EDD" w:rsidRPr="00F32EDD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F32EDD" w:rsidRPr="00F32EDD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D773F6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444C1F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444C1F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D" w:rsidRPr="00F32EDD" w:rsidRDefault="00444C1F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5</w:t>
            </w:r>
            <w:r w:rsidR="00F32EDD"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444C1F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5</w:t>
            </w:r>
            <w:r w:rsidR="00F32EDD"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F32EDD" w:rsidRPr="00F32EDD" w:rsidRDefault="00F32EDD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2EDD" w:rsidRDefault="00F32EDD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2E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F32ED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нализ результатов выполнения ВПР позволил выделить несколько недостатков в подготовке</w:t>
      </w:r>
      <w:r w:rsidR="004112D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ников 6 класса по </w:t>
      </w:r>
      <w:r w:rsidR="00D773F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биологии</w:t>
      </w:r>
      <w:r w:rsidRPr="00F32ED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F32EDD" w:rsidRDefault="00F32EDD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32EDD" w:rsidRDefault="00F32EDD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68"/>
        <w:gridCol w:w="2383"/>
      </w:tblGrid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3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1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2.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1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7,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2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3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7,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6. Царство Растения. Органы цветкового растения. Жизнедеятельность цветковых растений. Многообразие цветковых растений. Выделять существенные признаки биологических объектов (клеток и организмов растений, </w:t>
            </w: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ивотных, грибов, бактерий) и процессов, характерных для живых организмов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0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 Органы цветкового растения. 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2,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1.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,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2.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 Царство Растения. Органы цветкового растения. Многообразие цветковых растений.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D773F6" w:rsidRPr="00D773F6" w:rsidTr="004C38D8">
        <w:trPr>
          <w:trHeight w:val="288"/>
        </w:trPr>
        <w:tc>
          <w:tcPr>
            <w:tcW w:w="6968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. Приемы выращивания, размножения растений и ухода за ними.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383" w:type="dxa"/>
            <w:noWrap/>
            <w:hideMark/>
          </w:tcPr>
          <w:p w:rsidR="00D773F6" w:rsidRPr="00D773F6" w:rsidRDefault="00D773F6" w:rsidP="00D773F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73F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</w:tbl>
    <w:p w:rsidR="004112DC" w:rsidRDefault="004112DC" w:rsidP="00F32E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112DC" w:rsidRDefault="004112DC" w:rsidP="00F32E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екомендовано:</w:t>
      </w:r>
    </w:p>
    <w:p w:rsidR="0064104D" w:rsidRDefault="0064104D" w:rsidP="0064104D">
      <w:pPr>
        <w:pStyle w:val="c5"/>
        <w:shd w:val="clear" w:color="auto" w:fill="FFFFFF"/>
        <w:spacing w:before="0" w:beforeAutospacing="0" w:after="0" w:afterAutospacing="0" w:line="0" w:lineRule="auto"/>
        <w:ind w:right="4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0"/>
        </w:rPr>
        <w:t>1. Повторить темы: «Движение Земли вокруг Солнца»,</w:t>
      </w:r>
      <w:r>
        <w:rPr>
          <w:rStyle w:val="c54"/>
          <w:rFonts w:ascii="Calibri" w:hAnsi="Calibri" w:cs="Calibri"/>
          <w:b/>
          <w:bCs/>
          <w:color w:val="000000"/>
        </w:rPr>
        <w:t> </w:t>
      </w:r>
      <w:r>
        <w:rPr>
          <w:rStyle w:val="c4"/>
          <w:b/>
          <w:bCs/>
          <w:color w:val="000000"/>
        </w:rPr>
        <w:t>«Пояса освещенности», «Многообразие стран мира. Столицы и крупные города</w:t>
      </w:r>
      <w:proofErr w:type="gramStart"/>
      <w:r>
        <w:rPr>
          <w:rStyle w:val="c4"/>
          <w:b/>
          <w:bCs/>
          <w:color w:val="000000"/>
        </w:rPr>
        <w:t>»,  «</w:t>
      </w:r>
      <w:proofErr w:type="gramEnd"/>
      <w:r>
        <w:rPr>
          <w:rStyle w:val="c4"/>
          <w:b/>
          <w:bCs/>
          <w:color w:val="000000"/>
        </w:rPr>
        <w:t>Природные зоны»</w:t>
      </w:r>
    </w:p>
    <w:p w:rsidR="0064104D" w:rsidRDefault="0064104D" w:rsidP="0064104D">
      <w:pPr>
        <w:pStyle w:val="c5"/>
        <w:shd w:val="clear" w:color="auto" w:fill="FFFFFF"/>
        <w:spacing w:before="0" w:beforeAutospacing="0" w:after="0" w:afterAutospacing="0" w:line="0" w:lineRule="auto"/>
        <w:ind w:right="4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0"/>
        </w:rPr>
        <w:t> 2.</w:t>
      </w:r>
      <w:r>
        <w:rPr>
          <w:rStyle w:val="c54"/>
          <w:rFonts w:ascii="Calibri" w:hAnsi="Calibri" w:cs="Calibri"/>
          <w:b/>
          <w:bCs/>
          <w:color w:val="000000"/>
        </w:rPr>
        <w:t> </w:t>
      </w:r>
      <w:proofErr w:type="gramStart"/>
      <w:r>
        <w:rPr>
          <w:rStyle w:val="c4"/>
          <w:b/>
          <w:bCs/>
          <w:color w:val="000000"/>
        </w:rPr>
        <w:t>Сформировать  комплекс</w:t>
      </w:r>
      <w:proofErr w:type="gramEnd"/>
      <w:r>
        <w:rPr>
          <w:rStyle w:val="c4"/>
          <w:b/>
          <w:bCs/>
          <w:color w:val="000000"/>
        </w:rPr>
        <w:t xml:space="preserve"> умений работы с географической картой и представления об основных открытиях великих путешественников и землепроходцев.        </w:t>
      </w:r>
    </w:p>
    <w:p w:rsidR="00FA5311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4677">
        <w:rPr>
          <w:rFonts w:ascii="Times New Roman" w:hAnsi="Times New Roman" w:cs="Times New Roman"/>
          <w:sz w:val="24"/>
          <w:szCs w:val="24"/>
        </w:rPr>
        <w:t xml:space="preserve">По результатам анализа необходимо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, организовать дополнительные групповые занятия.  Внести корректировки в календарно-тематическое планирование, с учетом тем, слабо освоенных обучающимися:                                                                                        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 xml:space="preserve">  - «Биология как наука. Методы изучения живых организмов. Роль биологии в познании окружающего мира и практической деятельности людей».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94677">
        <w:rPr>
          <w:rFonts w:ascii="Times New Roman" w:hAnsi="Times New Roman" w:cs="Times New Roman"/>
          <w:sz w:val="24"/>
          <w:szCs w:val="24"/>
        </w:rPr>
        <w:t>« Правила</w:t>
      </w:r>
      <w:proofErr w:type="gramEnd"/>
      <w:r w:rsidRPr="00494677">
        <w:rPr>
          <w:rFonts w:ascii="Times New Roman" w:hAnsi="Times New Roman" w:cs="Times New Roman"/>
          <w:sz w:val="24"/>
          <w:szCs w:val="24"/>
        </w:rPr>
        <w:t xml:space="preserve"> работы в кабинете биологии, с биологическими приборами и инструментами».                                                                           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>- «Царство Растения».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>- «Царство Животные».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94677">
        <w:rPr>
          <w:rFonts w:ascii="Times New Roman" w:hAnsi="Times New Roman" w:cs="Times New Roman"/>
          <w:sz w:val="24"/>
          <w:szCs w:val="24"/>
        </w:rPr>
        <w:t xml:space="preserve">. Провести работу над ошибками (фронтальную </w:t>
      </w:r>
      <w:proofErr w:type="gramStart"/>
      <w:r w:rsidRPr="00494677">
        <w:rPr>
          <w:rFonts w:ascii="Times New Roman" w:hAnsi="Times New Roman" w:cs="Times New Roman"/>
          <w:sz w:val="24"/>
          <w:szCs w:val="24"/>
        </w:rPr>
        <w:t>и  индивидуальную</w:t>
      </w:r>
      <w:proofErr w:type="gramEnd"/>
      <w:r w:rsidRPr="00494677">
        <w:rPr>
          <w:rFonts w:ascii="Times New Roman" w:hAnsi="Times New Roman" w:cs="Times New Roman"/>
          <w:sz w:val="24"/>
          <w:szCs w:val="24"/>
        </w:rPr>
        <w:t xml:space="preserve">), используя, </w:t>
      </w:r>
      <w:proofErr w:type="spellStart"/>
      <w:r w:rsidRPr="00494677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494677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94677">
        <w:rPr>
          <w:rFonts w:ascii="Times New Roman" w:hAnsi="Times New Roman" w:cs="Times New Roman"/>
          <w:sz w:val="24"/>
          <w:szCs w:val="24"/>
        </w:rPr>
        <w:t xml:space="preserve">. Совершенствование умений: 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eastAsiaTheme="minorEastAsia" w:hAnsi="Times New Roman" w:cs="Times New Roman"/>
          <w:spacing w:val="-4"/>
          <w:sz w:val="24"/>
          <w:szCs w:val="24"/>
        </w:rPr>
        <w:t>-формулировать роль определенного биологического процесса в жизни растения.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pacing w:val="-4"/>
          <w:sz w:val="24"/>
          <w:szCs w:val="24"/>
        </w:rPr>
      </w:pPr>
      <w:r w:rsidRPr="00494677">
        <w:rPr>
          <w:rFonts w:ascii="Times New Roman" w:hAnsi="Times New Roman" w:cs="Times New Roman"/>
          <w:spacing w:val="-4"/>
          <w:sz w:val="24"/>
          <w:szCs w:val="24"/>
        </w:rPr>
        <w:t>-знание биологических наук и изучаемых ими областей;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>-делать выводы на основании проведенного анализа;</w:t>
      </w:r>
    </w:p>
    <w:p w:rsidR="00494677" w:rsidRPr="00494677" w:rsidRDefault="00494677" w:rsidP="00494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494677">
        <w:rPr>
          <w:rFonts w:ascii="Times New Roman" w:hAnsi="Times New Roman" w:cs="Times New Roman"/>
          <w:sz w:val="24"/>
          <w:szCs w:val="24"/>
        </w:rPr>
        <w:t xml:space="preserve">-умение делать сравнительное описание двух объектов по заданному плану.  </w:t>
      </w:r>
    </w:p>
    <w:p w:rsidR="0064104D" w:rsidRPr="00494677" w:rsidRDefault="0064104D" w:rsidP="00F32E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94677" w:rsidRDefault="00494677" w:rsidP="00F32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4677" w:rsidRDefault="00494677" w:rsidP="00F32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4677" w:rsidRDefault="00494677" w:rsidP="00F32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2EDD" w:rsidRPr="00F32EDD" w:rsidRDefault="00AD68E8" w:rsidP="00F32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тория</w:t>
      </w:r>
    </w:p>
    <w:p w:rsidR="00F32EDD" w:rsidRPr="00F32EDD" w:rsidRDefault="00F32EDD" w:rsidP="00F32E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AD68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32ED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F32EDD" w:rsidRPr="00F32EDD" w:rsidRDefault="00F32EDD" w:rsidP="00F32E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</w:t>
      </w:r>
      <w:r w:rsidR="00AD68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очной работы отводится по 45</w:t>
      </w: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.</w:t>
      </w:r>
    </w:p>
    <w:p w:rsidR="00F32EDD" w:rsidRPr="00F32EDD" w:rsidRDefault="00F32EDD" w:rsidP="00F32E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6.</w:t>
      </w:r>
    </w:p>
    <w:p w:rsidR="00F32EDD" w:rsidRPr="00F32EDD" w:rsidRDefault="00F32EDD" w:rsidP="00F32E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2EDD" w:rsidRPr="00F32EDD" w:rsidRDefault="00F32EDD" w:rsidP="00F32ED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F32EDD" w:rsidRPr="00F32EDD" w:rsidTr="004877BB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B68C0" w:rsidRPr="00F32ED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C0" w:rsidRPr="00F32EDD" w:rsidRDefault="00EB68C0" w:rsidP="00EB68C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C0" w:rsidRDefault="00EB68C0" w:rsidP="00EB68C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C0" w:rsidRDefault="00EB68C0" w:rsidP="00EB68C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B68C0" w:rsidRPr="00F32ED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C0" w:rsidRPr="00F32EDD" w:rsidRDefault="00EB68C0" w:rsidP="00EB68C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C0" w:rsidRDefault="00EB68C0" w:rsidP="00EB68C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C0" w:rsidRDefault="00EB68C0" w:rsidP="00EB68C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EB68C0" w:rsidRPr="00F32ED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C0" w:rsidRPr="00F32EDD" w:rsidRDefault="00EB68C0" w:rsidP="00EB68C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C0" w:rsidRDefault="00EB68C0" w:rsidP="00EB68C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C0" w:rsidRDefault="00EB68C0" w:rsidP="00EB68C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B68C0" w:rsidRPr="00F32EDD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C0" w:rsidRPr="00F32EDD" w:rsidRDefault="00EB68C0" w:rsidP="00EB68C0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C0" w:rsidRDefault="00EB68C0" w:rsidP="00EB68C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68C0" w:rsidRDefault="00EB68C0" w:rsidP="00EB68C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F32EDD" w:rsidRPr="00F32EDD" w:rsidRDefault="00F32EDD" w:rsidP="00F32EDD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F32EDD" w:rsidRPr="00F32EDD" w:rsidTr="004877BB">
        <w:tc>
          <w:tcPr>
            <w:tcW w:w="8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F32EDD" w:rsidRPr="00F32EDD" w:rsidTr="004877BB">
        <w:tc>
          <w:tcPr>
            <w:tcW w:w="8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EB68C0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EB68C0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EB68C0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EB68C0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EB68C0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32EDD"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2EDD" w:rsidRPr="00F32EDD" w:rsidRDefault="00EB68C0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F32EDD" w:rsidRPr="00F32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32EDD" w:rsidRPr="00F32EDD" w:rsidTr="004877BB">
        <w:tc>
          <w:tcPr>
            <w:tcW w:w="8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32EDD" w:rsidRPr="00F32EDD" w:rsidRDefault="00F32EDD" w:rsidP="00F32ED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2EDD" w:rsidRPr="00F32EDD" w:rsidRDefault="00F32EDD" w:rsidP="00F32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F32EDD" w:rsidRPr="00F32EDD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6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F32EDD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F32EDD" w:rsidRPr="00F32EDD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EB68C0" w:rsidP="00AD68E8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EB68C0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EB68C0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D" w:rsidRPr="00F32EDD" w:rsidRDefault="00EB68C0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F32EDD"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DD" w:rsidRPr="00F32EDD" w:rsidRDefault="00EB68C0" w:rsidP="00F32EDD">
            <w:pPr>
              <w:widowControl w:val="0"/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F32EDD" w:rsidRPr="00F32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F32EDD" w:rsidRPr="00F32EDD" w:rsidRDefault="00F32EDD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32EDD" w:rsidRDefault="00F32EDD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2E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F32E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F32ED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нализ результатов выполнения ВПР позволил выделить несколько недостатков в подготовке</w:t>
      </w:r>
      <w:r w:rsidR="00AD68E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ников 6 класса по истории</w:t>
      </w:r>
      <w:r w:rsidRPr="00F32ED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5B4896" w:rsidRDefault="005B4896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B68C0" w:rsidRDefault="00EB68C0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EB68C0" w:rsidRPr="00EB68C0" w:rsidTr="00EB68C0">
        <w:trPr>
          <w:trHeight w:val="288"/>
        </w:trPr>
        <w:tc>
          <w:tcPr>
            <w:tcW w:w="6968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099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EB68C0" w:rsidRPr="00EB68C0" w:rsidTr="00EB68C0">
        <w:trPr>
          <w:trHeight w:val="288"/>
        </w:trPr>
        <w:tc>
          <w:tcPr>
            <w:tcW w:w="6968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2099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EB68C0" w:rsidRPr="00EB68C0" w:rsidTr="00EB68C0">
        <w:trPr>
          <w:trHeight w:val="288"/>
        </w:trPr>
        <w:tc>
          <w:tcPr>
            <w:tcW w:w="6968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2099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EB68C0" w:rsidRPr="00EB68C0" w:rsidTr="00EB68C0">
        <w:trPr>
          <w:trHeight w:val="288"/>
        </w:trPr>
        <w:tc>
          <w:tcPr>
            <w:tcW w:w="6968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2099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EB68C0" w:rsidRPr="00EB68C0" w:rsidTr="00EB68C0">
        <w:trPr>
          <w:trHeight w:val="288"/>
        </w:trPr>
        <w:tc>
          <w:tcPr>
            <w:tcW w:w="6968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099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EB68C0" w:rsidRPr="00EB68C0" w:rsidTr="00EB68C0">
        <w:trPr>
          <w:trHeight w:val="288"/>
        </w:trPr>
        <w:tc>
          <w:tcPr>
            <w:tcW w:w="6968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2099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EB68C0" w:rsidRPr="00EB68C0" w:rsidTr="00EB68C0">
        <w:trPr>
          <w:trHeight w:val="288"/>
        </w:trPr>
        <w:tc>
          <w:tcPr>
            <w:tcW w:w="6968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 Умение объединять предметы и явления в группы по определенным признакам, сравнивать, классифицировать и обобщать факты и явления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2099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EB68C0" w:rsidRPr="00EB68C0" w:rsidTr="00EB68C0">
        <w:trPr>
          <w:trHeight w:val="288"/>
        </w:trPr>
        <w:tc>
          <w:tcPr>
            <w:tcW w:w="6968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8. Умение создавать обобщения, классифицировать, самостоятельно выбирать основания и критерии для классификации. Уметь взаимодействовать с людьми другой культуры, национальной и религиозной принадлежности на основе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ать историческое наследие народов России </w:t>
            </w:r>
          </w:p>
        </w:tc>
        <w:tc>
          <w:tcPr>
            <w:tcW w:w="2099" w:type="dxa"/>
            <w:noWrap/>
            <w:hideMark/>
          </w:tcPr>
          <w:p w:rsidR="00EB68C0" w:rsidRPr="00EB68C0" w:rsidRDefault="00EB68C0" w:rsidP="00EB68C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68C0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</w:tbl>
    <w:p w:rsidR="00EB68C0" w:rsidRDefault="00EB68C0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D68E8" w:rsidRPr="00F32EDD" w:rsidRDefault="00AD68E8" w:rsidP="00F32E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81DED" w:rsidRDefault="00AD68E8" w:rsidP="00274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но:</w:t>
      </w:r>
    </w:p>
    <w:p w:rsidR="00A1116A" w:rsidRPr="00A1116A" w:rsidRDefault="00A1116A" w:rsidP="00A1116A">
      <w:pPr>
        <w:rPr>
          <w:rFonts w:ascii="Times New Roman" w:hAnsi="Times New Roman"/>
          <w:sz w:val="24"/>
          <w:szCs w:val="24"/>
        </w:rPr>
      </w:pPr>
      <w:r w:rsidRPr="00A1116A">
        <w:rPr>
          <w:rFonts w:ascii="Times New Roman" w:hAnsi="Times New Roman"/>
          <w:sz w:val="24"/>
          <w:szCs w:val="24"/>
        </w:rPr>
        <w:t>1. 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A1116A" w:rsidRPr="00A1116A" w:rsidRDefault="00A1116A" w:rsidP="00A1116A">
      <w:pPr>
        <w:rPr>
          <w:rFonts w:ascii="Times New Roman" w:hAnsi="Times New Roman"/>
          <w:sz w:val="24"/>
          <w:szCs w:val="24"/>
        </w:rPr>
      </w:pPr>
      <w:r w:rsidRPr="00A1116A">
        <w:rPr>
          <w:rFonts w:ascii="Times New Roman" w:hAnsi="Times New Roman"/>
          <w:sz w:val="24"/>
          <w:szCs w:val="24"/>
        </w:rPr>
        <w:t>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A1116A" w:rsidRPr="00A1116A" w:rsidRDefault="00A1116A" w:rsidP="00A1116A">
      <w:pPr>
        <w:rPr>
          <w:rFonts w:ascii="Times New Roman" w:hAnsi="Times New Roman"/>
          <w:sz w:val="24"/>
          <w:szCs w:val="24"/>
        </w:rPr>
      </w:pPr>
      <w:r w:rsidRPr="00A1116A">
        <w:rPr>
          <w:rFonts w:ascii="Times New Roman" w:hAnsi="Times New Roman"/>
          <w:sz w:val="24"/>
          <w:szCs w:val="24"/>
        </w:rPr>
        <w:lastRenderedPageBreak/>
        <w:t>3.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:rsidR="00A1116A" w:rsidRDefault="00A1116A" w:rsidP="00A1116A">
      <w:pPr>
        <w:rPr>
          <w:rFonts w:ascii="Times New Roman" w:hAnsi="Times New Roman"/>
          <w:sz w:val="24"/>
          <w:szCs w:val="24"/>
        </w:rPr>
      </w:pPr>
      <w:r w:rsidRPr="00A1116A">
        <w:rPr>
          <w:rFonts w:ascii="Times New Roman" w:hAnsi="Times New Roman"/>
          <w:sz w:val="24"/>
          <w:szCs w:val="24"/>
        </w:rPr>
        <w:t>4. Совершенствовать навыки работы учащихся со справочной литературой</w:t>
      </w:r>
    </w:p>
    <w:p w:rsidR="00641312" w:rsidRPr="00A1116A" w:rsidRDefault="00641312" w:rsidP="00A1116A">
      <w:pPr>
        <w:rPr>
          <w:rFonts w:ascii="Times New Roman" w:hAnsi="Times New Roman"/>
          <w:sz w:val="24"/>
          <w:szCs w:val="24"/>
        </w:rPr>
      </w:pPr>
    </w:p>
    <w:p w:rsidR="00641312" w:rsidRPr="00C614F7" w:rsidRDefault="00641312" w:rsidP="0064131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оверки работ в </w:t>
      </w:r>
      <w:r w:rsidRPr="0064131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е показал следующие результаты:</w:t>
      </w:r>
    </w:p>
    <w:p w:rsidR="00641312" w:rsidRDefault="00641312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312" w:rsidRDefault="00641312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116A" w:rsidRDefault="00A1116A" w:rsidP="00274639">
      <w:pPr>
        <w:rPr>
          <w:rFonts w:ascii="Times New Roman" w:hAnsi="Times New Roman"/>
          <w:sz w:val="24"/>
          <w:szCs w:val="24"/>
        </w:rPr>
      </w:pPr>
    </w:p>
    <w:p w:rsidR="00641312" w:rsidRPr="00C614F7" w:rsidRDefault="00641312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</w:t>
      </w:r>
    </w:p>
    <w:p w:rsidR="00641312" w:rsidRPr="00C614F7" w:rsidRDefault="00641312" w:rsidP="006413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A456CA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641312" w:rsidRPr="00C614F7" w:rsidRDefault="00641312" w:rsidP="006413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очной работы отводится по 90 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.</w:t>
      </w:r>
    </w:p>
    <w:p w:rsidR="00641312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но получить за всю работу - </w:t>
      </w:r>
      <w:r w:rsidRPr="00641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41312" w:rsidRPr="00C614F7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312" w:rsidRPr="00C614F7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641312" w:rsidRPr="00C614F7" w:rsidTr="004877BB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6469E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69E" w:rsidRPr="00C614F7" w:rsidRDefault="0066469E" w:rsidP="0066469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69E" w:rsidRDefault="0066469E" w:rsidP="0066469E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69E" w:rsidRDefault="0066469E" w:rsidP="006646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6469E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69E" w:rsidRPr="00C614F7" w:rsidRDefault="0066469E" w:rsidP="0066469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69E" w:rsidRDefault="0066469E" w:rsidP="006646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69E" w:rsidRDefault="0066469E" w:rsidP="006646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66469E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69E" w:rsidRPr="00C614F7" w:rsidRDefault="0066469E" w:rsidP="0066469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69E" w:rsidRDefault="0066469E" w:rsidP="006646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69E" w:rsidRDefault="0066469E" w:rsidP="006646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66469E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69E" w:rsidRPr="00C614F7" w:rsidRDefault="0066469E" w:rsidP="0066469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69E" w:rsidRDefault="0066469E" w:rsidP="006646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469E" w:rsidRDefault="0066469E" w:rsidP="006646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641312" w:rsidRPr="00C614F7" w:rsidRDefault="00641312" w:rsidP="0064131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4877BB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6469E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6469E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6469E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6469E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6469E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6469E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F0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6469E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1312" w:rsidRPr="00C614F7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641312" w:rsidRPr="00C614F7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4877BB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</w:t>
            </w:r>
            <w:r w:rsidR="00641312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641312" w:rsidRPr="00C614F7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6469E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6469E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2" w:rsidRPr="00C614F7" w:rsidRDefault="0066469E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EF0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6469E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EF0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641312" w:rsidRPr="00C614F7" w:rsidRDefault="00641312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71B23" w:rsidRDefault="00641312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еников 7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школы по русскому яз</w:t>
      </w:r>
      <w:r w:rsidR="00971B2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ыку: </w:t>
      </w:r>
    </w:p>
    <w:p w:rsidR="0066469E" w:rsidRDefault="0066469E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469E" w:rsidRDefault="0066469E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унктограмм</w:t>
            </w:r>
            <w:proofErr w:type="spellEnd"/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а.  Соблюдать основные языковые нормы в устной и письменной речи; опираться на фонетический, </w:t>
            </w: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5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унктограмм</w:t>
            </w:r>
            <w:proofErr w:type="spellEnd"/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3,33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унктограмм</w:t>
            </w:r>
            <w:proofErr w:type="spellEnd"/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K1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K2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K3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K4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. Владеть орфоэпическими нормами русского литературного языка. Проводить орфоэпический анализ слова; определять место ударного слога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. 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2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13.1. Р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3.2. Р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66469E" w:rsidRPr="0066469E" w:rsidTr="0066469E">
        <w:trPr>
          <w:trHeight w:val="288"/>
        </w:trPr>
        <w:tc>
          <w:tcPr>
            <w:tcW w:w="6968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.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</w:t>
            </w:r>
          </w:p>
        </w:tc>
        <w:tc>
          <w:tcPr>
            <w:tcW w:w="2099" w:type="dxa"/>
            <w:noWrap/>
            <w:hideMark/>
          </w:tcPr>
          <w:p w:rsidR="0066469E" w:rsidRPr="0066469E" w:rsidRDefault="0066469E" w:rsidP="006646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6469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</w:tbl>
    <w:p w:rsidR="0066469E" w:rsidRPr="0066469E" w:rsidRDefault="0066469E" w:rsidP="006413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41312" w:rsidRDefault="00641312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F1B" w:rsidRDefault="009F1F1B" w:rsidP="009F1F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овано:</w:t>
      </w:r>
    </w:p>
    <w:p w:rsidR="009F1F1B" w:rsidRDefault="009F1F1B" w:rsidP="009F1F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F1B" w:rsidRPr="00012BC3" w:rsidRDefault="009F1F1B" w:rsidP="009F1F1B">
      <w:pPr>
        <w:spacing w:after="0" w:line="240" w:lineRule="auto"/>
        <w:rPr>
          <w:rStyle w:val="c3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c30"/>
          <w:color w:val="000000"/>
          <w:shd w:val="clear" w:color="auto" w:fill="FFFFFF"/>
        </w:rPr>
        <w:t> 1.</w:t>
      </w:r>
      <w:r w:rsidRPr="00012BC3">
        <w:rPr>
          <w:rStyle w:val="c30"/>
          <w:rFonts w:ascii="Times New Roman" w:hAnsi="Times New Roman"/>
          <w:color w:val="000000"/>
          <w:sz w:val="24"/>
          <w:szCs w:val="24"/>
          <w:shd w:val="clear" w:color="auto" w:fill="FFFFFF"/>
        </w:rPr>
        <w:t>Составить план корректировки знаний обучающихся. </w:t>
      </w:r>
    </w:p>
    <w:p w:rsidR="00012BC3" w:rsidRPr="00012BC3" w:rsidRDefault="009F1F1B" w:rsidP="009F1F1B">
      <w:pPr>
        <w:spacing w:after="0" w:line="240" w:lineRule="auto"/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2BC3">
        <w:rPr>
          <w:rStyle w:val="c30"/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Pr="00012BC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На занятиях необходимо проводить осложненные списывания, а также совершенствовать навыки морфологического анализа слова; находить и правильно писать производные союзы в заданных предложениях, отличать их от омонимичных частей речи; орфографического умения прави</w:t>
      </w:r>
      <w:r w:rsidR="00012BC3" w:rsidRPr="00012BC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ьно писать производные союзы. </w:t>
      </w:r>
    </w:p>
    <w:p w:rsidR="009F1F1B" w:rsidRPr="00012BC3" w:rsidRDefault="00012BC3" w:rsidP="009F1F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3,П</w:t>
      </w:r>
      <w:r w:rsidR="009F1F1B" w:rsidRPr="00012BC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родолжить</w:t>
      </w:r>
      <w:proofErr w:type="gramEnd"/>
      <w:r w:rsidR="009F1F1B" w:rsidRPr="00012BC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у над текстом, лексическим значением слов, представляющих сложность для понимания обучающимися; закреплением пунктуационных навыков.</w:t>
      </w:r>
    </w:p>
    <w:p w:rsidR="00012BC3" w:rsidRDefault="00012BC3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312" w:rsidRPr="00C614F7" w:rsidRDefault="00FE690D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641312" w:rsidRPr="00685252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участникам предстояло выполнить </w:t>
      </w:r>
      <w:r w:rsidR="00685252" w:rsidRPr="0068525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641312" w:rsidRPr="00685252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>На выполнение проверочной работы отводится по 90 минут.</w:t>
      </w:r>
    </w:p>
    <w:p w:rsidR="00641312" w:rsidRPr="00F167B8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балл, который можно получить за всю работу - </w:t>
      </w:r>
      <w:r w:rsidR="00685252" w:rsidRPr="0068525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F16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1312" w:rsidRPr="00C614F7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641312" w:rsidRPr="00C614F7" w:rsidTr="004877BB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167B8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B8" w:rsidRPr="00C614F7" w:rsidRDefault="00F167B8" w:rsidP="00F167B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B8" w:rsidRDefault="00F167B8" w:rsidP="00F167B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B8" w:rsidRDefault="00F167B8" w:rsidP="00F167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167B8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B8" w:rsidRPr="00C614F7" w:rsidRDefault="00F167B8" w:rsidP="00F167B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B8" w:rsidRDefault="00F167B8" w:rsidP="00F167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B8" w:rsidRDefault="00F167B8" w:rsidP="00F167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F167B8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B8" w:rsidRPr="00C614F7" w:rsidRDefault="00F167B8" w:rsidP="00F167B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B8" w:rsidRDefault="00F167B8" w:rsidP="00F167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B8" w:rsidRDefault="00F167B8" w:rsidP="00F167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167B8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7B8" w:rsidRPr="00C614F7" w:rsidRDefault="00F167B8" w:rsidP="00F167B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B8" w:rsidRDefault="00F167B8" w:rsidP="00F167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67B8" w:rsidRDefault="00F167B8" w:rsidP="00F167B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641312" w:rsidRPr="00C614F7" w:rsidRDefault="00641312" w:rsidP="0064131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EF09EF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F167B8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F167B8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F167B8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F167B8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F167B8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F167B8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993F8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1312" w:rsidRPr="00C614F7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641312" w:rsidRPr="00C614F7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C3430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</w:t>
            </w:r>
            <w:r w:rsidR="00641312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641312" w:rsidRPr="00C614F7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C3430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F167B8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F167B8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2" w:rsidRPr="00C614F7" w:rsidRDefault="00F167B8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F167B8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641312" w:rsidRPr="00C614F7" w:rsidRDefault="00641312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1312" w:rsidRDefault="00641312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нализ результатов выполнения ВПР позволил выделить неск</w:t>
      </w:r>
      <w:r w:rsidR="00C3430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лько недостатков в подготовке 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еников 7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школы по </w:t>
      </w:r>
      <w:r w:rsidR="00FE690D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математике</w:t>
      </w:r>
      <w:r w:rsidR="0068525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. Развитие представлений о числе и числовых системах от натуральных до действительных чисел. Оперировать на базовом уровне понятиями «обыкновенная дробь», «смешанное число»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. Развитие представлений о числе и числовых системах от натуральных до действительных чисел. Оперировать на базовом уровне понятием «десятичная дробь»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6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7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8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9. 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1. 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2. Развитие представлений о числе и числовых системах от натуральных до действительных чисел. Сравнивать рациональные числа / знать геометрическую интерпретацию целых, рациональных чисел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5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F167B8" w:rsidRPr="00F167B8" w:rsidTr="00F167B8">
        <w:trPr>
          <w:trHeight w:val="288"/>
        </w:trPr>
        <w:tc>
          <w:tcPr>
            <w:tcW w:w="6968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6.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2099" w:type="dxa"/>
            <w:noWrap/>
            <w:hideMark/>
          </w:tcPr>
          <w:p w:rsidR="00F167B8" w:rsidRPr="00F167B8" w:rsidRDefault="00F167B8" w:rsidP="00F167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7B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</w:tbl>
    <w:p w:rsidR="00F167B8" w:rsidRP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F167B8" w:rsidRP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F167B8" w:rsidRP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67B8" w:rsidRDefault="00F167B8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43436" w:rsidRPr="00A43436" w:rsidRDefault="00A43436" w:rsidP="00A4343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FE690D" w:rsidRDefault="00A43436" w:rsidP="00A434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436">
        <w:rPr>
          <w:rFonts w:ascii="Times New Roman" w:eastAsia="Times New Roman" w:hAnsi="Times New Roman"/>
          <w:sz w:val="24"/>
          <w:szCs w:val="24"/>
          <w:lang w:eastAsia="ru-RU"/>
        </w:rPr>
        <w:t>Рекомендовано:</w:t>
      </w:r>
    </w:p>
    <w:p w:rsidR="00A43436" w:rsidRPr="00A43436" w:rsidRDefault="00A43436" w:rsidP="00A434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A7A" w:rsidRPr="00DD3A7A" w:rsidRDefault="00DD3A7A" w:rsidP="00DD3A7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должить работу по формированию устойчивых вычислительных навыков у учащихся.</w:t>
      </w:r>
    </w:p>
    <w:p w:rsidR="00DD3A7A" w:rsidRPr="00DD3A7A" w:rsidRDefault="00DD3A7A" w:rsidP="00DD3A7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водить устную работу на уроках с повторением действий с числами с целью закрепления вычислительных навыков учащихся.</w:t>
      </w:r>
    </w:p>
    <w:p w:rsidR="00DD3A7A" w:rsidRPr="00DD3A7A" w:rsidRDefault="00DD3A7A" w:rsidP="00DD3A7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DD3A7A" w:rsidRPr="00DD3A7A" w:rsidRDefault="00DD3A7A" w:rsidP="00DD3A7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илить теоретическую подготовку учащихся 7 класса.</w:t>
      </w:r>
    </w:p>
    <w:p w:rsidR="00DD3A7A" w:rsidRPr="00DD3A7A" w:rsidRDefault="00DD3A7A" w:rsidP="00DD3A7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DD3A7A" w:rsidRPr="00DD3A7A" w:rsidRDefault="00DD3A7A" w:rsidP="00DD3A7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должить работу по повышению уровня </w:t>
      </w:r>
      <w:proofErr w:type="spellStart"/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</w:t>
      </w:r>
      <w:proofErr w:type="spellStart"/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ях математики с другими предметами.</w:t>
      </w:r>
    </w:p>
    <w:p w:rsidR="00DD3A7A" w:rsidRPr="00DD3A7A" w:rsidRDefault="00DD3A7A" w:rsidP="00DD3A7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D3A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FE690D" w:rsidRDefault="00FE690D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312" w:rsidRPr="00C614F7" w:rsidRDefault="004877BB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иология</w:t>
      </w:r>
    </w:p>
    <w:p w:rsidR="00641312" w:rsidRPr="00685252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участникам предстояло выполнить </w:t>
      </w:r>
      <w:r w:rsidR="00685252" w:rsidRPr="0068525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641312" w:rsidRPr="00685252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>На выполнение про</w:t>
      </w:r>
      <w:r w:rsidR="00685252" w:rsidRPr="00685252">
        <w:rPr>
          <w:rFonts w:ascii="Times New Roman" w:eastAsia="Times New Roman" w:hAnsi="Times New Roman"/>
          <w:sz w:val="24"/>
          <w:szCs w:val="24"/>
          <w:lang w:eastAsia="ru-RU"/>
        </w:rPr>
        <w:t xml:space="preserve">верочной работы отводится по 45 </w:t>
      </w: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>минут.</w:t>
      </w:r>
    </w:p>
    <w:p w:rsidR="00641312" w:rsidRPr="00685252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балл, который можно получить за всю работу - </w:t>
      </w:r>
      <w:r w:rsidR="00685252" w:rsidRPr="00685252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1312" w:rsidRPr="00685252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52">
        <w:rPr>
          <w:rFonts w:ascii="Times New Roman" w:eastAsia="Times New Roman" w:hAnsi="Times New Roman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641312" w:rsidRPr="00C614F7" w:rsidTr="004877BB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1372D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2D" w:rsidRPr="00C614F7" w:rsidRDefault="0041372D" w:rsidP="004137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72D" w:rsidRDefault="0041372D" w:rsidP="0041372D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72D" w:rsidRDefault="0041372D" w:rsidP="004137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67</w:t>
            </w:r>
          </w:p>
        </w:tc>
      </w:tr>
      <w:tr w:rsidR="0041372D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2D" w:rsidRPr="00C614F7" w:rsidRDefault="0041372D" w:rsidP="004137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72D" w:rsidRDefault="0041372D" w:rsidP="004137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72D" w:rsidRDefault="0041372D" w:rsidP="004137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33</w:t>
            </w:r>
          </w:p>
        </w:tc>
      </w:tr>
      <w:tr w:rsidR="0041372D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2D" w:rsidRPr="00C614F7" w:rsidRDefault="0041372D" w:rsidP="004137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72D" w:rsidRDefault="0041372D" w:rsidP="004137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72D" w:rsidRDefault="0041372D" w:rsidP="004137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1372D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2D" w:rsidRPr="00C614F7" w:rsidRDefault="0041372D" w:rsidP="0041372D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72D" w:rsidRDefault="0041372D" w:rsidP="004137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72D" w:rsidRDefault="0041372D" w:rsidP="004137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641312" w:rsidRPr="00C614F7" w:rsidRDefault="00641312" w:rsidP="0064131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C3430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41372D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C3430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41372D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C3430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C3430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41372D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41372D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41372D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41372D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7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1312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72D" w:rsidRDefault="0041372D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72D" w:rsidRPr="00C614F7" w:rsidRDefault="0041372D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641312" w:rsidRPr="00C614F7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971B23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учащихся 7 </w:t>
            </w:r>
            <w:r w:rsidR="00641312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641312" w:rsidRPr="00C614F7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971B23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2D" w:rsidRPr="00C614F7" w:rsidRDefault="0041372D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971B23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2" w:rsidRPr="00C614F7" w:rsidRDefault="0041372D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 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41372D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3,33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641312" w:rsidRPr="00C614F7" w:rsidRDefault="00641312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77BB" w:rsidRDefault="00641312" w:rsidP="00DD3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</w:t>
      </w:r>
      <w:proofErr w:type="gramStart"/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дготовке  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чеников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7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школы по </w:t>
      </w:r>
      <w:r w:rsidR="004877B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биологии</w:t>
      </w:r>
      <w:r w:rsidR="00DD3A7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DD3A7A" w:rsidRDefault="00DD3A7A" w:rsidP="00DD3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1372D" w:rsidRDefault="0041372D" w:rsidP="00DD3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. Классификация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2. Классификация организмов. Принципы классификации. Одноклеточные и многоклеточные организм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,33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Классификация организмов. Принципы классификации. 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1,67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 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Смысловое чтение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 Царство Растения. Царство Бактерии. Царство Грибы. Смысловое чтение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1. Царство Растения. Царство Грибы. 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2. Царство Растения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1. 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3,33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2. 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 Царство Растения. Царство Бактерии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 Царство Растения. Царство Бактерии. Царство Грибы.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.1. 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6,67</w:t>
            </w:r>
          </w:p>
        </w:tc>
      </w:tr>
      <w:tr w:rsidR="0041372D" w:rsidRPr="0041372D" w:rsidTr="0041372D">
        <w:trPr>
          <w:trHeight w:val="288"/>
        </w:trPr>
        <w:tc>
          <w:tcPr>
            <w:tcW w:w="6968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.2. 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099" w:type="dxa"/>
            <w:noWrap/>
            <w:hideMark/>
          </w:tcPr>
          <w:p w:rsidR="0041372D" w:rsidRPr="0041372D" w:rsidRDefault="0041372D" w:rsidP="0041372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372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</w:tbl>
    <w:p w:rsidR="0041372D" w:rsidRDefault="0041372D" w:rsidP="00DD3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3A7A" w:rsidRDefault="00DD3A7A" w:rsidP="004137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3A7A" w:rsidRDefault="00DD3A7A" w:rsidP="00DD3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7A">
        <w:rPr>
          <w:rFonts w:ascii="Times New Roman" w:eastAsia="Times New Roman" w:hAnsi="Times New Roman"/>
          <w:sz w:val="24"/>
          <w:szCs w:val="24"/>
          <w:lang w:eastAsia="ru-RU"/>
        </w:rPr>
        <w:t>Рекомендовано:</w:t>
      </w:r>
    </w:p>
    <w:p w:rsidR="00DD3A7A" w:rsidRPr="00DD3A7A" w:rsidRDefault="00DD3A7A" w:rsidP="00DD3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3A7A" w:rsidRDefault="00DD3A7A" w:rsidP="00DD3A7A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1.Повторить теоретический материал по курсу биологии;</w:t>
      </w:r>
    </w:p>
    <w:p w:rsidR="00DD3A7A" w:rsidRDefault="00DD3A7A" w:rsidP="00DD3A7A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.Организовать индивидуальные тренировочные задания для обучающихся по разделам учебного курса, вызвавшим наибольшее затруднение; (в рамках урока);</w:t>
      </w:r>
    </w:p>
    <w:p w:rsidR="00DD3A7A" w:rsidRDefault="00DD3A7A" w:rsidP="00DD3A7A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3.Организовать работу с текстовыми источниками информации по предметам, обратить внимание интерпретацию текста;</w:t>
      </w:r>
    </w:p>
    <w:p w:rsidR="00DD3A7A" w:rsidRDefault="00DD3A7A" w:rsidP="00DD3A7A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4.Совершенствовать навыки работы обучающихся со справочной литературой, иллюстративным материалом, схемами, диаграммами, таблицами;</w:t>
      </w:r>
    </w:p>
    <w:p w:rsidR="00DD3A7A" w:rsidRDefault="00DD3A7A" w:rsidP="00DD3A7A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5.По результатам анализа спланировать коррекционную работу по устранению выявленных пробелов;</w:t>
      </w:r>
    </w:p>
    <w:p w:rsidR="00DD3A7A" w:rsidRDefault="00DD3A7A" w:rsidP="00DD3A7A">
      <w:pPr>
        <w:pStyle w:val="c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6.Продуманно подходить к выбору заданий разного уровня сложности.</w:t>
      </w:r>
    </w:p>
    <w:p w:rsidR="00DD3A7A" w:rsidRDefault="00DD3A7A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312" w:rsidRPr="00C614F7" w:rsidRDefault="00A0373F" w:rsidP="006413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</w:t>
      </w:r>
    </w:p>
    <w:p w:rsidR="00641312" w:rsidRPr="006B374D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74D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участникам предстояло выполнить </w:t>
      </w:r>
      <w:r w:rsidR="006B374D" w:rsidRPr="006B374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B374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641312" w:rsidRPr="006B374D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74D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олнение проверочной работы отводится по </w:t>
      </w:r>
      <w:r w:rsidR="006B374D" w:rsidRPr="006B374D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6B37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641312" w:rsidRPr="006B374D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74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балл, который можно получить за всю работу - </w:t>
      </w:r>
      <w:r w:rsidR="006B374D" w:rsidRPr="006B374D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6B37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1312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A0373F" w:rsidRDefault="00A0373F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A0373F" w:rsidRDefault="00A0373F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A0373F" w:rsidRDefault="00A0373F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A0373F" w:rsidRDefault="00A0373F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A0373F" w:rsidRPr="00DD3A7A" w:rsidRDefault="00A0373F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</w:pPr>
    </w:p>
    <w:p w:rsidR="00641312" w:rsidRPr="00C614F7" w:rsidRDefault="00641312" w:rsidP="00641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641312" w:rsidRPr="00C614F7" w:rsidTr="004877BB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0373F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3F" w:rsidRPr="00C614F7" w:rsidRDefault="00A0373F" w:rsidP="00A0373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73F" w:rsidRDefault="00A0373F" w:rsidP="00A0373F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73F" w:rsidRDefault="00A0373F" w:rsidP="00A03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0373F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3F" w:rsidRPr="00C614F7" w:rsidRDefault="00A0373F" w:rsidP="00A0373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73F" w:rsidRDefault="00A0373F" w:rsidP="00A03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73F" w:rsidRDefault="00A0373F" w:rsidP="00A03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A0373F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3F" w:rsidRPr="00C614F7" w:rsidRDefault="00A0373F" w:rsidP="00A0373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73F" w:rsidRDefault="00A0373F" w:rsidP="00A03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73F" w:rsidRDefault="00A0373F" w:rsidP="00A03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0373F" w:rsidRPr="00C614F7" w:rsidTr="004877BB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3F" w:rsidRPr="00C614F7" w:rsidRDefault="00A0373F" w:rsidP="00A0373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73F" w:rsidRDefault="00A0373F" w:rsidP="00A03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73F" w:rsidRDefault="00A0373F" w:rsidP="00A0373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641312" w:rsidRPr="00C614F7" w:rsidRDefault="00641312" w:rsidP="00641312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971B23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A0373F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A0373F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971B23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3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1312" w:rsidRPr="00C614F7" w:rsidRDefault="00971B23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33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41312" w:rsidRPr="00C614F7" w:rsidTr="004877BB">
        <w:tc>
          <w:tcPr>
            <w:tcW w:w="8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1312" w:rsidRPr="00C614F7" w:rsidRDefault="00641312" w:rsidP="004877BB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1312" w:rsidRPr="00C614F7" w:rsidRDefault="00641312" w:rsidP="006413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641312" w:rsidRPr="00C614F7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971B23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учащихся 7 </w:t>
            </w:r>
            <w:r w:rsidR="00641312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641312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641312" w:rsidRPr="00C614F7" w:rsidTr="004877B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A0373F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A0373F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A0373F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2" w:rsidRPr="00C614F7" w:rsidRDefault="00971B23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3,33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12" w:rsidRPr="00C614F7" w:rsidRDefault="00971B23" w:rsidP="004877BB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3,33</w:t>
            </w:r>
            <w:r w:rsidR="00641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641312" w:rsidRPr="00C614F7" w:rsidRDefault="00641312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1312" w:rsidRDefault="00641312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</w:t>
      </w:r>
      <w:proofErr w:type="gramStart"/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дготовке  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чеников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7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школы по </w:t>
      </w:r>
      <w:r w:rsidR="00A0373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БЩЕСТВОЗНАНИЮ</w:t>
      </w:r>
      <w:r w:rsidR="00F7222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DD3A7A" w:rsidRDefault="00DD3A7A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7,14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. Выполнять несложные практические задания по анализу ситуаций, связанных с различными способами разрешения межличностных конфликтов.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2,38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2,86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5,71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1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,86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,86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5,71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,57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,33</w:t>
            </w:r>
          </w:p>
        </w:tc>
      </w:tr>
      <w:tr w:rsidR="0000436A" w:rsidRPr="00A0373F" w:rsidTr="0000436A">
        <w:trPr>
          <w:trHeight w:val="288"/>
        </w:trPr>
        <w:tc>
          <w:tcPr>
            <w:tcW w:w="6968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099" w:type="dxa"/>
            <w:noWrap/>
            <w:hideMark/>
          </w:tcPr>
          <w:p w:rsidR="0000436A" w:rsidRPr="0000436A" w:rsidRDefault="0000436A" w:rsidP="00A0373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436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,57</w:t>
            </w:r>
          </w:p>
        </w:tc>
      </w:tr>
    </w:tbl>
    <w:p w:rsidR="00A0373F" w:rsidRDefault="00A0373F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3A7A" w:rsidRPr="00C614F7" w:rsidRDefault="00DD3A7A" w:rsidP="006413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7222B" w:rsidRPr="00F7222B" w:rsidRDefault="00F7222B" w:rsidP="00F722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22B">
        <w:rPr>
          <w:rFonts w:ascii="Times New Roman" w:eastAsia="Times New Roman" w:hAnsi="Times New Roman"/>
          <w:sz w:val="24"/>
          <w:szCs w:val="24"/>
          <w:lang w:eastAsia="ru-RU"/>
        </w:rPr>
        <w:t>Рекомендовано:</w:t>
      </w:r>
    </w:p>
    <w:p w:rsidR="00F7222B" w:rsidRPr="00F7222B" w:rsidRDefault="00F7222B" w:rsidP="00F7222B">
      <w:pPr>
        <w:shd w:val="clear" w:color="auto" w:fill="FFFFFF"/>
        <w:spacing w:after="0" w:line="0" w:lineRule="auto"/>
        <w:ind w:right="-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7222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альнейшей</w:t>
      </w:r>
      <w:proofErr w:type="spellEnd"/>
      <w:r w:rsidRPr="00F7222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работе необходимо:</w:t>
      </w: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Pr="0000436A" w:rsidRDefault="0000436A" w:rsidP="0000436A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333333"/>
        </w:rPr>
      </w:pPr>
      <w:r w:rsidRPr="0000436A">
        <w:rPr>
          <w:color w:val="333333"/>
        </w:rPr>
        <w:t>На уроках обществознания планировать коррекционную работу по выявленным пробелам.</w:t>
      </w:r>
    </w:p>
    <w:p w:rsidR="0000436A" w:rsidRPr="0000436A" w:rsidRDefault="0000436A" w:rsidP="0000436A">
      <w:pPr>
        <w:pStyle w:val="richfact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333333"/>
        </w:rPr>
      </w:pPr>
      <w:r w:rsidRPr="0000436A">
        <w:rPr>
          <w:color w:val="333333"/>
        </w:rPr>
        <w:t>Продолжить отработку заданий по нахождению и осмысливанию информации из диаграмм.</w:t>
      </w:r>
    </w:p>
    <w:p w:rsidR="0000436A" w:rsidRPr="0000436A" w:rsidRDefault="0000436A" w:rsidP="0000436A">
      <w:pPr>
        <w:pStyle w:val="richfact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333333"/>
        </w:rPr>
      </w:pPr>
      <w:r w:rsidRPr="0000436A">
        <w:rPr>
          <w:color w:val="333333"/>
        </w:rPr>
        <w:t>Развивать умение устанавливать соответствие между признаками явлений и обществоведческими понятиями.</w:t>
      </w:r>
    </w:p>
    <w:p w:rsidR="0000436A" w:rsidRPr="0000436A" w:rsidRDefault="0000436A" w:rsidP="0000436A">
      <w:pPr>
        <w:pStyle w:val="richfact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333333"/>
        </w:rPr>
      </w:pPr>
      <w:r w:rsidRPr="0000436A">
        <w:rPr>
          <w:color w:val="333333"/>
        </w:rPr>
        <w:t>Включать тренировочные задания на осознанное речевое построение высказывания на заданную тему.</w:t>
      </w: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0436A" w:rsidRDefault="0000436A" w:rsidP="00647B8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47B86" w:rsidRPr="00C614F7" w:rsidRDefault="00647B86" w:rsidP="00647B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оверки работ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AE4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е показал следующие результаты:</w:t>
      </w:r>
    </w:p>
    <w:p w:rsidR="00647B86" w:rsidRDefault="00647B86" w:rsidP="00647B86">
      <w:pPr>
        <w:rPr>
          <w:rFonts w:ascii="Times New Roman" w:hAnsi="Times New Roman"/>
          <w:sz w:val="24"/>
          <w:szCs w:val="24"/>
        </w:rPr>
      </w:pPr>
    </w:p>
    <w:p w:rsidR="00647B86" w:rsidRPr="001171F5" w:rsidRDefault="00647B86" w:rsidP="00647B8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171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усский язык</w:t>
      </w:r>
    </w:p>
    <w:p w:rsidR="00647B86" w:rsidRPr="001171F5" w:rsidRDefault="00647B86" w:rsidP="00647B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7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го у</w:t>
      </w:r>
      <w:r w:rsidR="007711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астникам предстояло выполнить 1</w:t>
      </w:r>
      <w:r w:rsidRPr="00117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 заданий.</w:t>
      </w:r>
    </w:p>
    <w:p w:rsidR="00647B86" w:rsidRPr="001171F5" w:rsidRDefault="00647B86" w:rsidP="00647B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7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выполнение проверочной работы отводится по 90 минут.</w:t>
      </w:r>
    </w:p>
    <w:p w:rsidR="00647B86" w:rsidRPr="001171F5" w:rsidRDefault="00647B86" w:rsidP="00647B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7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ксимальный балл, который м</w:t>
      </w:r>
      <w:r w:rsidR="007711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жно получить за всю работу - 51</w:t>
      </w:r>
      <w:r w:rsidRPr="00117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47B86" w:rsidRPr="001171F5" w:rsidRDefault="00647B86" w:rsidP="00647B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47B86" w:rsidRPr="001171F5" w:rsidRDefault="00647B86" w:rsidP="00647B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7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647B86" w:rsidRPr="001171F5" w:rsidTr="0013522A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165FCE" w:rsidRPr="001171F5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E" w:rsidRPr="001171F5" w:rsidRDefault="00165FCE" w:rsidP="00165FC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FCE" w:rsidRDefault="00165FCE" w:rsidP="00165FCE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FCE" w:rsidRDefault="00165FCE" w:rsidP="00165F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165FCE" w:rsidRPr="001171F5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E" w:rsidRPr="001171F5" w:rsidRDefault="00165FCE" w:rsidP="00165FC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FCE" w:rsidRDefault="00165FCE" w:rsidP="00165F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FCE" w:rsidRDefault="00165FCE" w:rsidP="00165F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165FCE" w:rsidRPr="001171F5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E" w:rsidRPr="001171F5" w:rsidRDefault="00165FCE" w:rsidP="00165FC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FCE" w:rsidRDefault="00165FCE" w:rsidP="00165F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FCE" w:rsidRDefault="00165FCE" w:rsidP="00165F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165FCE" w:rsidRPr="001171F5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E" w:rsidRPr="001171F5" w:rsidRDefault="00165FCE" w:rsidP="00165FCE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FCE" w:rsidRDefault="00165FCE" w:rsidP="00165F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FCE" w:rsidRDefault="00165FCE" w:rsidP="00165F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647B86" w:rsidRPr="001171F5" w:rsidRDefault="00647B86" w:rsidP="00647B86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647B86" w:rsidRPr="001171F5" w:rsidTr="0013522A">
        <w:tc>
          <w:tcPr>
            <w:tcW w:w="825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У, %</w:t>
            </w:r>
          </w:p>
        </w:tc>
      </w:tr>
      <w:tr w:rsidR="00647B86" w:rsidRPr="001171F5" w:rsidTr="0013522A">
        <w:tc>
          <w:tcPr>
            <w:tcW w:w="825" w:type="dxa"/>
            <w:shd w:val="clear" w:color="auto" w:fill="auto"/>
          </w:tcPr>
          <w:p w:rsidR="00647B86" w:rsidRPr="001171F5" w:rsidRDefault="0097528F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13522A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13522A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13522A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165FCE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0 </w:t>
            </w:r>
            <w:r w:rsidR="00647B86"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7B86" w:rsidRPr="001171F5" w:rsidRDefault="00165FCE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,2</w:t>
            </w:r>
            <w:r w:rsidR="00647B86"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647B86" w:rsidRPr="001171F5" w:rsidTr="0013522A">
        <w:tc>
          <w:tcPr>
            <w:tcW w:w="825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7B86" w:rsidRPr="001171F5" w:rsidRDefault="00647B86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47B86" w:rsidRPr="001171F5" w:rsidRDefault="00647B86" w:rsidP="00647B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647B86" w:rsidRPr="001171F5" w:rsidTr="0013522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647B86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F52677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Общее количество учащихся 8</w:t>
            </w:r>
            <w:r w:rsidR="00647B86"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647B86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647B86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647B86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647B86" w:rsidRPr="001171F5" w:rsidTr="0013522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647B86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647B86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647B86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6" w:rsidRPr="001171F5" w:rsidRDefault="00165FCE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52,8</w:t>
            </w:r>
            <w:r w:rsidR="00647B86"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86" w:rsidRPr="001171F5" w:rsidRDefault="00165FCE" w:rsidP="0013522A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47,2</w:t>
            </w:r>
            <w:r w:rsidR="00647B86" w:rsidRPr="00117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647B86" w:rsidRPr="001171F5" w:rsidRDefault="00647B86" w:rsidP="00647B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171F5" w:rsidRDefault="00647B86" w:rsidP="001352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171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ывод</w:t>
      </w:r>
      <w:r w:rsidRPr="001171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1171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</w:t>
      </w:r>
      <w:r w:rsidR="001352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чеников 8 класса</w:t>
      </w:r>
      <w:r w:rsidRPr="001171F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русскому яз</w:t>
      </w:r>
      <w:r w:rsidR="001352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ыку:</w:t>
      </w:r>
    </w:p>
    <w:p w:rsidR="00165FCE" w:rsidRDefault="00165FCE" w:rsidP="001352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65FCE" w:rsidRDefault="00165FCE" w:rsidP="001352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унктограмм</w:t>
            </w:r>
            <w:proofErr w:type="spell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унктограмм</w:t>
            </w:r>
            <w:proofErr w:type="spell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унктограмм</w:t>
            </w:r>
            <w:proofErr w:type="spell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2K1. Проводить морфемный анализ слова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2K2. Проводить морфемный анализ слова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3,33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2K3. Проводить морфемный анализ слова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3.1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3.2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4.1. 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4.2. 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5. Владеть орфоэпическими нормами русского литературного языка. Проводить орфоэпический анализ слова; определять место ударного слога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7. Анализировать прочитанный текст с точки зрения его основной мысли; распознавать </w:t>
            </w:r>
            <w:proofErr w:type="gram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  формулировать</w:t>
            </w:r>
            <w:proofErr w:type="gram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анализировать текст с точки зрения его темы, цели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8. Анализировать прочитанную часть текста с точки зрения ее </w:t>
            </w:r>
            <w:proofErr w:type="spell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икротемы</w:t>
            </w:r>
            <w:proofErr w:type="spell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; распознавать и адекватно формулировать </w:t>
            </w:r>
            <w:proofErr w:type="spell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икротему</w:t>
            </w:r>
            <w:proofErr w:type="spell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заданного абзаца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9. Определять вид тропа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0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 проводить лексический анализ слова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1.1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1.2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2. Находить в предложении грамматическую основу. Находить грамматическую основу предложения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3. 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4.1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4.2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</w:t>
            </w: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15.1. Находить в ряду других предложений предложение с обособленным согласованным </w:t>
            </w:r>
            <w:proofErr w:type="gram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пределением,  обосновывать</w:t>
            </w:r>
            <w:proofErr w:type="gram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5.2. Находить в ряду других предложений предложение с обособленным согласованным </w:t>
            </w:r>
            <w:proofErr w:type="gram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пределением,  обосновывать</w:t>
            </w:r>
            <w:proofErr w:type="gram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6.1. Находить в ряду других предложений предложение с обособленным </w:t>
            </w:r>
            <w:proofErr w:type="gram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стоятельством,  обосновывать</w:t>
            </w:r>
            <w:proofErr w:type="gram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6.2. Находить в ряду других предложений предложение с обособленным </w:t>
            </w:r>
            <w:proofErr w:type="gramStart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стоятельством,  обосновывать</w:t>
            </w:r>
            <w:proofErr w:type="gramEnd"/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</w:tr>
      <w:tr w:rsidR="00165FCE" w:rsidRPr="00165FCE" w:rsidTr="00165FCE">
        <w:trPr>
          <w:trHeight w:val="288"/>
        </w:trPr>
        <w:tc>
          <w:tcPr>
            <w:tcW w:w="6968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2099" w:type="dxa"/>
            <w:noWrap/>
            <w:hideMark/>
          </w:tcPr>
          <w:p w:rsidR="00165FCE" w:rsidRPr="00165FCE" w:rsidRDefault="00165FCE" w:rsidP="00165FC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5F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</w:tbl>
    <w:p w:rsidR="00165FCE" w:rsidRDefault="00165FCE" w:rsidP="001352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65FCE" w:rsidRDefault="00165FCE" w:rsidP="001352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13522A" w:rsidRPr="0013522A" w:rsidRDefault="0013522A" w:rsidP="001352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D1A5C" w:rsidRDefault="00AD1A5C" w:rsidP="001171F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171F5" w:rsidRDefault="00F52677" w:rsidP="001171F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Рекомендовано:</w:t>
      </w:r>
    </w:p>
    <w:p w:rsidR="00F52677" w:rsidRPr="001171F5" w:rsidRDefault="00F52677" w:rsidP="001171F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С</w:t>
      </w:r>
      <w:r w:rsidRPr="00F52677">
        <w:rPr>
          <w:rFonts w:ascii="Times New Roman" w:hAnsi="Times New Roman"/>
          <w:color w:val="000000" w:themeColor="text1"/>
          <w:sz w:val="24"/>
          <w:szCs w:val="24"/>
        </w:rPr>
        <w:t>истематизировать повторение орфограмм на правописание безударных гласных, проверяемых ударением; правописание приставок на –з (-с), Н и НН в прилагательных и причастиях; правописание НЕ с наречиями, прилагательными, причастиями, безударной гласной в окон</w:t>
      </w:r>
      <w:r>
        <w:rPr>
          <w:rFonts w:ascii="Times New Roman" w:hAnsi="Times New Roman"/>
          <w:color w:val="000000" w:themeColor="text1"/>
          <w:sz w:val="24"/>
          <w:szCs w:val="24"/>
        </w:rPr>
        <w:t>чаниях глаголов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2.С</w:t>
      </w:r>
      <w:r w:rsidRPr="00F52677">
        <w:rPr>
          <w:rFonts w:ascii="Times New Roman" w:hAnsi="Times New Roman"/>
          <w:color w:val="000000" w:themeColor="text1"/>
          <w:sz w:val="24"/>
          <w:szCs w:val="24"/>
        </w:rPr>
        <w:t>истематизировать повторение пунктуационных правил: знаки</w:t>
      </w:r>
      <w:r w:rsidRPr="00F52677">
        <w:rPr>
          <w:rFonts w:ascii="Times New Roman" w:hAnsi="Times New Roman"/>
          <w:color w:val="000000" w:themeColor="text1"/>
          <w:sz w:val="24"/>
          <w:szCs w:val="24"/>
        </w:rPr>
        <w:br/>
        <w:t>препинания в предложениях с причастными и деепричастными оборотами, с однородными членами, в сложных предложениях, тир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ежду подлежащим и сказуемым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3</w:t>
      </w:r>
      <w:r w:rsidRPr="00F52677">
        <w:rPr>
          <w:rFonts w:ascii="Times New Roman" w:hAnsi="Times New Roman"/>
          <w:color w:val="000000" w:themeColor="text1"/>
          <w:sz w:val="24"/>
          <w:szCs w:val="24"/>
        </w:rPr>
        <w:t>. Усилить работу над языковыми разборами (морф</w:t>
      </w:r>
      <w:r>
        <w:rPr>
          <w:rFonts w:ascii="Times New Roman" w:hAnsi="Times New Roman"/>
          <w:color w:val="000000" w:themeColor="text1"/>
          <w:sz w:val="24"/>
          <w:szCs w:val="24"/>
        </w:rPr>
        <w:t>ологический, синтаксический)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4.</w:t>
      </w:r>
      <w:r w:rsidRPr="00F52677">
        <w:rPr>
          <w:rFonts w:ascii="Times New Roman" w:hAnsi="Times New Roman"/>
          <w:color w:val="000000" w:themeColor="text1"/>
          <w:sz w:val="24"/>
          <w:szCs w:val="24"/>
        </w:rPr>
        <w:t xml:space="preserve"> Выстроить работу на уроках развития речи по определению главной мысли текста, формулированию </w:t>
      </w:r>
      <w:proofErr w:type="spellStart"/>
      <w:r w:rsidRPr="00F52677">
        <w:rPr>
          <w:rFonts w:ascii="Times New Roman" w:hAnsi="Times New Roman"/>
          <w:color w:val="000000" w:themeColor="text1"/>
          <w:sz w:val="24"/>
          <w:szCs w:val="24"/>
        </w:rPr>
        <w:t>микротем</w:t>
      </w:r>
      <w:proofErr w:type="spellEnd"/>
      <w:r w:rsidRPr="00F52677">
        <w:rPr>
          <w:rFonts w:ascii="Times New Roman" w:hAnsi="Times New Roman"/>
          <w:color w:val="000000" w:themeColor="text1"/>
          <w:sz w:val="24"/>
          <w:szCs w:val="24"/>
        </w:rPr>
        <w:t xml:space="preserve"> абзаце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5</w:t>
      </w:r>
      <w:r w:rsidRPr="00F52677">
        <w:rPr>
          <w:rFonts w:ascii="Times New Roman" w:hAnsi="Times New Roman"/>
          <w:color w:val="000000" w:themeColor="text1"/>
          <w:sz w:val="24"/>
          <w:szCs w:val="24"/>
        </w:rPr>
        <w:t>. Повторить виды односоставных предложений.</w:t>
      </w:r>
    </w:p>
    <w:p w:rsidR="001171F5" w:rsidRPr="00C614F7" w:rsidRDefault="001171F5" w:rsidP="001171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77111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A456CA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очной работы отводится по 90 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.</w:t>
      </w:r>
    </w:p>
    <w:p w:rsidR="001171F5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но получить за всю работу - </w:t>
      </w:r>
      <w:r w:rsidR="00771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171F5" w:rsidRPr="00C614F7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1F5" w:rsidRPr="00C614F7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1171F5" w:rsidRPr="00C614F7" w:rsidTr="0013522A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D1A5C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C" w:rsidRPr="00C614F7" w:rsidRDefault="00AD1A5C" w:rsidP="00AD1A5C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A5C" w:rsidRDefault="00AD1A5C" w:rsidP="00AD1A5C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A5C" w:rsidRDefault="00AD1A5C" w:rsidP="00AD1A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D1A5C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C" w:rsidRPr="00C614F7" w:rsidRDefault="00AD1A5C" w:rsidP="00AD1A5C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A5C" w:rsidRDefault="00AD1A5C" w:rsidP="00AD1A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A5C" w:rsidRDefault="00AD1A5C" w:rsidP="00AD1A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AD1A5C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C" w:rsidRPr="00C614F7" w:rsidRDefault="00AD1A5C" w:rsidP="00AD1A5C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A5C" w:rsidRDefault="00AD1A5C" w:rsidP="00AD1A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A5C" w:rsidRDefault="00AD1A5C" w:rsidP="00AD1A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AD1A5C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A5C" w:rsidRPr="00C614F7" w:rsidRDefault="00AD1A5C" w:rsidP="00AD1A5C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A5C" w:rsidRDefault="00AD1A5C" w:rsidP="00AD1A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1A5C" w:rsidRDefault="00AD1A5C" w:rsidP="00AD1A5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1171F5" w:rsidRPr="00C614F7" w:rsidRDefault="001171F5" w:rsidP="001171F5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C2240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43E2C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C2240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C2240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C2240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43E2C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22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43E2C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1171F5" w:rsidRPr="00C614F7" w:rsidTr="0013522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r w:rsidR="00C22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чащихся 8</w:t>
            </w: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1171F5" w:rsidRPr="00C614F7" w:rsidTr="0013522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743E2C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C2240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5" w:rsidRPr="00C614F7" w:rsidRDefault="00C2240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0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C2240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6,67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1171F5" w:rsidRPr="00C614F7" w:rsidRDefault="001171F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71F5" w:rsidRPr="00C614F7" w:rsidRDefault="001171F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</w:t>
      </w:r>
      <w:r w:rsidR="0005778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чеников 8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5778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ласса по математике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C22405" w:rsidRDefault="00C22405" w:rsidP="001171F5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. Развитие представлений о числе и числовых системах от натуральных до действительных чисел. Оперировать на базовом </w:t>
            </w:r>
            <w:r w:rsidRPr="00743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е понятиями «обыкновенная дробь», «смешанное число», «десятичная дробь»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3. 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4. Развитие представлений о числе и числовых системах от натуральных до действительных чисел. Знать свойства чисел и арифметических действий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8. Развитие представлений о числе и числовых системах от натуральных до действительных чисел.  Оценивать значение квадратного кор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9. 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</w:t>
            </w:r>
            <w:r w:rsidRPr="00743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bookmarkStart w:id="0" w:name="_GoBack"/>
        <w:bookmarkEnd w:id="0"/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ния задач геометрические факты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</w:t>
            </w:r>
            <w:proofErr w:type="spellStart"/>
            <w:r w:rsidRPr="00743E2C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743E2C">
              <w:rPr>
                <w:rFonts w:ascii="Times New Roman" w:hAnsi="Times New Roman"/>
                <w:sz w:val="24"/>
                <w:szCs w:val="24"/>
              </w:rPr>
              <w:t xml:space="preserve"> для подтверждения высказываний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6.1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6.2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E2C" w:rsidRPr="00743E2C" w:rsidTr="00743E2C">
        <w:trPr>
          <w:trHeight w:val="288"/>
        </w:trPr>
        <w:tc>
          <w:tcPr>
            <w:tcW w:w="6968" w:type="dxa"/>
            <w:noWrap/>
            <w:hideMark/>
          </w:tcPr>
          <w:p w:rsidR="00743E2C" w:rsidRPr="00743E2C" w:rsidRDefault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2099" w:type="dxa"/>
            <w:noWrap/>
            <w:hideMark/>
          </w:tcPr>
          <w:p w:rsidR="00743E2C" w:rsidRPr="00743E2C" w:rsidRDefault="00743E2C" w:rsidP="00743E2C">
            <w:pPr>
              <w:rPr>
                <w:rFonts w:ascii="Times New Roman" w:hAnsi="Times New Roman"/>
                <w:sz w:val="24"/>
                <w:szCs w:val="24"/>
              </w:rPr>
            </w:pPr>
            <w:r w:rsidRPr="00743E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43E2C" w:rsidRDefault="00743E2C" w:rsidP="001171F5">
      <w:pPr>
        <w:rPr>
          <w:rFonts w:ascii="Times New Roman" w:hAnsi="Times New Roman"/>
          <w:sz w:val="24"/>
          <w:szCs w:val="24"/>
        </w:rPr>
      </w:pPr>
    </w:p>
    <w:p w:rsidR="007D66B5" w:rsidRDefault="007D66B5" w:rsidP="00C22405">
      <w:pPr>
        <w:rPr>
          <w:rFonts w:ascii="Times New Roman" w:hAnsi="Times New Roman"/>
          <w:sz w:val="24"/>
          <w:szCs w:val="24"/>
        </w:rPr>
      </w:pPr>
    </w:p>
    <w:p w:rsidR="00C22405" w:rsidRDefault="00C22405" w:rsidP="00C224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екомендовано:</w:t>
      </w:r>
    </w:p>
    <w:p w:rsidR="00C22405" w:rsidRPr="00C22405" w:rsidRDefault="00C22405" w:rsidP="00C224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ключать в занятия задания по:</w:t>
      </w:r>
    </w:p>
    <w:p w:rsidR="00C22405" w:rsidRPr="00C22405" w:rsidRDefault="00C22405" w:rsidP="00C22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405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 xml:space="preserve">- по </w:t>
      </w:r>
      <w:proofErr w:type="gramStart"/>
      <w:r w:rsidRPr="00C22405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формированию  понятий</w:t>
      </w:r>
      <w:proofErr w:type="gramEnd"/>
      <w:r w:rsidRPr="00C22405"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 xml:space="preserve"> и умений заданий повышенного уровня сложности; − при планировании уроков геометрии включать в их содержание задания на формирование систематических знаний о фигурах, их свойствах, использование геометрических понятий и теорем; −при работе с обучающимися,  целесообразно больше внимания уделять выполнению заданий, требующих логических рассуждений, обоснований, а также заданий по геометрии, в которых необходимо проанализировать чертёж и условие задачи</w:t>
      </w:r>
    </w:p>
    <w:p w:rsidR="00C22405" w:rsidRPr="00C22405" w:rsidRDefault="00C22405" w:rsidP="00C224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2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вершенствовать вычислительные навыки различных арифметических действий.</w:t>
      </w:r>
    </w:p>
    <w:p w:rsidR="00C22405" w:rsidRPr="00C22405" w:rsidRDefault="00C22405" w:rsidP="00C224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2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ровести работу над ошибками (фронтальную и индивидуальную).</w:t>
      </w:r>
    </w:p>
    <w:p w:rsidR="00C22405" w:rsidRPr="00C22405" w:rsidRDefault="00C22405" w:rsidP="00C224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2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Выполнение различных заданий на логическое мышлений.</w:t>
      </w:r>
    </w:p>
    <w:p w:rsidR="00C22405" w:rsidRPr="00C22405" w:rsidRDefault="00C22405" w:rsidP="00C2240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2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Развивать пространственное воображение.</w:t>
      </w:r>
    </w:p>
    <w:p w:rsidR="00C22405" w:rsidRDefault="00C22405" w:rsidP="001171F5">
      <w:pPr>
        <w:rPr>
          <w:rFonts w:ascii="Times New Roman" w:hAnsi="Times New Roman"/>
          <w:sz w:val="24"/>
          <w:szCs w:val="24"/>
        </w:rPr>
      </w:pPr>
    </w:p>
    <w:p w:rsidR="001171F5" w:rsidRPr="00C614F7" w:rsidRDefault="007D66B5" w:rsidP="001171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иология</w:t>
      </w:r>
    </w:p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7D66B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456CA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</w:t>
      </w:r>
      <w:r w:rsidR="00C22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очной работы отводится по 4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.</w:t>
      </w:r>
    </w:p>
    <w:p w:rsidR="001171F5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но получить за всю работу </w:t>
      </w:r>
      <w:r w:rsidR="00C22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1E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="00C224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171F5" w:rsidRPr="00C614F7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1F5" w:rsidRPr="00C614F7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1171F5" w:rsidRPr="00C614F7" w:rsidTr="0013522A">
        <w:trPr>
          <w:trHeight w:val="300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D66B5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B5" w:rsidRPr="00C614F7" w:rsidRDefault="007D66B5" w:rsidP="007D66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6B5" w:rsidRDefault="007D66B5" w:rsidP="007D66B5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6B5" w:rsidRDefault="007D66B5" w:rsidP="007D66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7D66B5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B5" w:rsidRPr="00C614F7" w:rsidRDefault="007D66B5" w:rsidP="007D66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6B5" w:rsidRDefault="007D66B5" w:rsidP="007D66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6B5" w:rsidRDefault="007D66B5" w:rsidP="007D66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7D66B5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B5" w:rsidRPr="00C614F7" w:rsidRDefault="007D66B5" w:rsidP="007D66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6B5" w:rsidRDefault="007D66B5" w:rsidP="007D66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6B5" w:rsidRDefault="007D66B5" w:rsidP="007D66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7D66B5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B5" w:rsidRPr="00C614F7" w:rsidRDefault="007D66B5" w:rsidP="007D66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6B5" w:rsidRDefault="007D66B5" w:rsidP="007D66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6B5" w:rsidRDefault="007D66B5" w:rsidP="007D66B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1171F5" w:rsidRPr="00C614F7" w:rsidRDefault="001171F5" w:rsidP="001171F5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C2240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D66B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D66B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D66B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D66B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C2240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D66B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7D66B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1171F5" w:rsidRPr="00C614F7" w:rsidTr="0013522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C2240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8</w:t>
            </w:r>
            <w:r w:rsidR="001171F5"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1171F5" w:rsidRPr="00C614F7" w:rsidTr="0013522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7D66B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7D66B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7D66B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5" w:rsidRPr="00C614F7" w:rsidRDefault="007D66B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7D66B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0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1171F5" w:rsidRPr="00C614F7" w:rsidRDefault="001171F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6B5" w:rsidRDefault="007D66B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6B5" w:rsidRDefault="007D66B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6B5" w:rsidRDefault="007D66B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6B5" w:rsidRDefault="007D66B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66B5" w:rsidRDefault="007D66B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71F5" w:rsidRPr="00C614F7" w:rsidRDefault="001171F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</w:t>
      </w:r>
      <w:r w:rsidR="0082177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чеников 8 класса п</w:t>
      </w:r>
      <w:r w:rsidR="007D66B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 биологии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1171F5" w:rsidRDefault="001171F5" w:rsidP="001171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66B5" w:rsidRDefault="007D66B5" w:rsidP="001171F5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. Зоология – наука о животных. Методы изучения животных. Роль зоологии в познании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2. Простейшие и беспозвоночные животные. 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 xml:space="preserve">3.1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 xml:space="preserve">3.2. 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 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4.1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4.2. Значение хордовых животных в жизни человека. Описывать и использовать приемы содержания домашних животных, ухода за ними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5.1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5.2. 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6.1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6.2. Значение простейших и беспозвоночных животных в жизни человека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7.1. 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 xml:space="preserve">7.2. Простейшие и беспозвоночные. Хордовые животные. Сравнивать биологические объекты (растения, животные, </w:t>
            </w:r>
            <w:r w:rsidRPr="007D66B5">
              <w:rPr>
                <w:rFonts w:ascii="Times New Roman" w:hAnsi="Times New Roman"/>
                <w:sz w:val="24"/>
                <w:szCs w:val="24"/>
              </w:rPr>
              <w:lastRenderedPageBreak/>
              <w:t>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1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7D66B5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7D66B5">
              <w:rPr>
                <w:rFonts w:ascii="Times New Roman" w:hAnsi="Times New Roman"/>
                <w:sz w:val="24"/>
                <w:szCs w:val="24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 xml:space="preserve">8.2. Простейшие и беспозвоночные. Хордовые животные. 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7D66B5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7D66B5">
              <w:rPr>
                <w:rFonts w:ascii="Times New Roman" w:hAnsi="Times New Roman"/>
                <w:sz w:val="24"/>
                <w:szCs w:val="24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9.1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9.2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9.3. Классификация животных. Значение животных в природе и жизни человека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0.1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D66B5" w:rsidRPr="007D66B5" w:rsidTr="007D66B5">
        <w:trPr>
          <w:trHeight w:val="288"/>
        </w:trPr>
        <w:tc>
          <w:tcPr>
            <w:tcW w:w="6968" w:type="dxa"/>
            <w:noWrap/>
            <w:hideMark/>
          </w:tcPr>
          <w:p w:rsidR="007D66B5" w:rsidRPr="007D66B5" w:rsidRDefault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10.2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2099" w:type="dxa"/>
            <w:noWrap/>
            <w:hideMark/>
          </w:tcPr>
          <w:p w:rsidR="007D66B5" w:rsidRPr="007D66B5" w:rsidRDefault="007D66B5" w:rsidP="007D66B5">
            <w:pPr>
              <w:rPr>
                <w:rFonts w:ascii="Times New Roman" w:hAnsi="Times New Roman"/>
                <w:sz w:val="24"/>
                <w:szCs w:val="24"/>
              </w:rPr>
            </w:pPr>
            <w:r w:rsidRPr="007D66B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7D66B5" w:rsidRDefault="007D66B5" w:rsidP="001171F5">
      <w:pPr>
        <w:rPr>
          <w:rFonts w:ascii="Times New Roman" w:hAnsi="Times New Roman"/>
          <w:sz w:val="24"/>
          <w:szCs w:val="24"/>
        </w:rPr>
      </w:pPr>
    </w:p>
    <w:p w:rsidR="007D66B5" w:rsidRDefault="007D66B5" w:rsidP="001171F5">
      <w:pPr>
        <w:rPr>
          <w:rFonts w:ascii="Times New Roman" w:hAnsi="Times New Roman"/>
          <w:sz w:val="24"/>
          <w:szCs w:val="24"/>
        </w:rPr>
      </w:pPr>
    </w:p>
    <w:p w:rsidR="001171F5" w:rsidRDefault="00D55BC0" w:rsidP="001171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:</w:t>
      </w:r>
    </w:p>
    <w:p w:rsidR="00AD2B9B" w:rsidRPr="00AD2B9B" w:rsidRDefault="00D55BC0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D2B9B"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ть внимание на овладение школьниками умениями: извлекать нужную информацию из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а; различать по внешнему виду, схемам и описаниям реальные биологические объекты или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изображения.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различных форм текущего и промежуточного контроля в учебном процессе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широко использовать задания разных типов, аналогичные заданиям ВПР.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внимание следует уделять заданиям на сопоставление и установление соответствия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х объектов, процессов, явлений, а также на задания со свободным развёрнутым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ветом, требующих от обучающихся умений обоснованно и кратко излагать свои мысли,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теоретические знания на практике.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учащихся опыт работы с тестовыми заданиями на умение применить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ие знания в ситуации. Продолжать формировать навыки самостоятельной работы</w:t>
      </w:r>
    </w:p>
    <w:p w:rsidR="00AD2B9B" w:rsidRPr="00AD2B9B" w:rsidRDefault="00AD2B9B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.</w:t>
      </w:r>
    </w:p>
    <w:p w:rsidR="00D55BC0" w:rsidRPr="00D55BC0" w:rsidRDefault="00D55BC0" w:rsidP="00AD2B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 Провести работу над ошибками (фронтальную и индивидуальную).</w:t>
      </w:r>
    </w:p>
    <w:p w:rsidR="00D55BC0" w:rsidRPr="00D55BC0" w:rsidRDefault="00D55BC0" w:rsidP="00D55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Продолжать формировать навыки самостоятельной работы обучающихся.</w:t>
      </w:r>
    </w:p>
    <w:p w:rsidR="00D55BC0" w:rsidRPr="00D55BC0" w:rsidRDefault="00D55BC0" w:rsidP="00D55BC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5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 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D55BC0" w:rsidRDefault="00D55BC0" w:rsidP="001171F5">
      <w:pPr>
        <w:rPr>
          <w:rFonts w:ascii="Times New Roman" w:hAnsi="Times New Roman"/>
          <w:sz w:val="24"/>
          <w:szCs w:val="24"/>
        </w:rPr>
      </w:pPr>
    </w:p>
    <w:p w:rsidR="001171F5" w:rsidRPr="00C614F7" w:rsidRDefault="004D39E7" w:rsidP="001171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</w:t>
      </w:r>
    </w:p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 w:rsidR="0013522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456CA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</w:t>
      </w:r>
    </w:p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очной работы отводитс</w:t>
      </w:r>
      <w:r w:rsidR="00135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о 4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ут.</w:t>
      </w:r>
    </w:p>
    <w:p w:rsidR="001171F5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но получить за всю работу - </w:t>
      </w:r>
      <w:r w:rsidR="004D3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</w:p>
    <w:p w:rsidR="001171F5" w:rsidRPr="00C614F7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1F5" w:rsidRPr="00C614F7" w:rsidRDefault="001171F5" w:rsidP="001171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ка по отметкам: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6305"/>
        <w:gridCol w:w="1382"/>
        <w:gridCol w:w="1670"/>
      </w:tblGrid>
      <w:tr w:rsidR="001171F5" w:rsidRPr="00C614F7" w:rsidTr="001171F5">
        <w:trPr>
          <w:trHeight w:val="798"/>
        </w:trPr>
        <w:tc>
          <w:tcPr>
            <w:tcW w:w="6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D39E7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E7" w:rsidRPr="00C614F7" w:rsidRDefault="004D39E7" w:rsidP="004D39E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E7" w:rsidRDefault="004D39E7" w:rsidP="004D39E7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E7" w:rsidRDefault="004D39E7" w:rsidP="004D39E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39E7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E7" w:rsidRPr="00C614F7" w:rsidRDefault="004D39E7" w:rsidP="004D39E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E7" w:rsidRDefault="004D39E7" w:rsidP="004D39E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E7" w:rsidRDefault="004D39E7" w:rsidP="004D39E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  <w:tr w:rsidR="004D39E7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E7" w:rsidRPr="00C614F7" w:rsidRDefault="004D39E7" w:rsidP="004D39E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E7" w:rsidRDefault="004D39E7" w:rsidP="004D39E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E7" w:rsidRDefault="004D39E7" w:rsidP="004D39E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D39E7" w:rsidRPr="00C614F7" w:rsidTr="0013522A">
        <w:trPr>
          <w:trHeight w:val="300"/>
        </w:trPr>
        <w:tc>
          <w:tcPr>
            <w:tcW w:w="6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E7" w:rsidRPr="00C614F7" w:rsidRDefault="004D39E7" w:rsidP="004D39E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E7" w:rsidRDefault="004D39E7" w:rsidP="004D39E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9E7" w:rsidRDefault="004D39E7" w:rsidP="004D39E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</w:tr>
    </w:tbl>
    <w:p w:rsidR="001171F5" w:rsidRPr="00C614F7" w:rsidRDefault="001171F5" w:rsidP="001171F5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34"/>
        <w:gridCol w:w="1560"/>
        <w:gridCol w:w="425"/>
        <w:gridCol w:w="425"/>
        <w:gridCol w:w="425"/>
        <w:gridCol w:w="426"/>
        <w:gridCol w:w="992"/>
        <w:gridCol w:w="1472"/>
        <w:gridCol w:w="1701"/>
      </w:tblGrid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 работу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47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, %</w:t>
            </w:r>
          </w:p>
        </w:tc>
      </w:tr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D55BC0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4D39E7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4D39E7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4D39E7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4D39E7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D55BC0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4D39E7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71F5" w:rsidRPr="00C614F7" w:rsidRDefault="004D39E7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6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171F5" w:rsidRPr="00C614F7" w:rsidTr="0013522A">
        <w:tc>
          <w:tcPr>
            <w:tcW w:w="8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71F5" w:rsidRPr="00C614F7" w:rsidRDefault="001171F5" w:rsidP="0013522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71F5" w:rsidRPr="00C614F7" w:rsidRDefault="001171F5" w:rsidP="001171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378" w:type="dxa"/>
        <w:tblInd w:w="-318" w:type="dxa"/>
        <w:tblLook w:val="04A0" w:firstRow="1" w:lastRow="0" w:firstColumn="1" w:lastColumn="0" w:noHBand="0" w:noVBand="1"/>
      </w:tblPr>
      <w:tblGrid>
        <w:gridCol w:w="2046"/>
        <w:gridCol w:w="2208"/>
        <w:gridCol w:w="1842"/>
        <w:gridCol w:w="2127"/>
        <w:gridCol w:w="1155"/>
      </w:tblGrid>
      <w:tr w:rsidR="001171F5" w:rsidRPr="00C614F7" w:rsidTr="0013522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щее количество учащихся 7</w:t>
            </w: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личество учащихся, писавших В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Итоговая годовая оценка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1171F5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61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ачество знаний (ВПР)</w:t>
            </w:r>
          </w:p>
        </w:tc>
      </w:tr>
      <w:tr w:rsidR="001171F5" w:rsidRPr="00C614F7" w:rsidTr="0013522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4D39E7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4D39E7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4D39E7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5" w:rsidRPr="00C614F7" w:rsidRDefault="004D39E7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F5" w:rsidRPr="00C614F7" w:rsidRDefault="004D39E7" w:rsidP="0013522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="00117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</w:tbl>
    <w:p w:rsidR="001171F5" w:rsidRPr="00C614F7" w:rsidRDefault="001171F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71F5" w:rsidRDefault="001171F5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614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</w:t>
      </w:r>
      <w:r w:rsidRPr="00C6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C6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езультатов выполнения ВПР позволил выделить несколько недостатков в подготовке </w:t>
      </w:r>
      <w:r w:rsidR="00D55BC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учеников 8 класса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4D39E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 истории</w:t>
      </w:r>
      <w:r w:rsidR="00D55BC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D39E7" w:rsidRPr="00C614F7" w:rsidRDefault="004D39E7" w:rsidP="001171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D39E7" w:rsidRDefault="00793374" w:rsidP="00274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8"/>
        <w:gridCol w:w="2099"/>
      </w:tblGrid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 xml:space="preserve"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</w:t>
            </w:r>
            <w:r w:rsidRPr="004D39E7">
              <w:rPr>
                <w:rFonts w:ascii="Times New Roman" w:hAnsi="Times New Roman"/>
                <w:sz w:val="24"/>
                <w:szCs w:val="24"/>
              </w:rPr>
              <w:lastRenderedPageBreak/>
              <w:t>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lastRenderedPageBreak/>
              <w:t>2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3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4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lastRenderedPageBreak/>
              <w:t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8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  <w:tr w:rsidR="004D39E7" w:rsidRPr="004D39E7" w:rsidTr="004D39E7">
        <w:trPr>
          <w:trHeight w:val="288"/>
        </w:trPr>
        <w:tc>
          <w:tcPr>
            <w:tcW w:w="6968" w:type="dxa"/>
            <w:noWrap/>
            <w:hideMark/>
          </w:tcPr>
          <w:p w:rsidR="004D39E7" w:rsidRPr="004D39E7" w:rsidRDefault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 xml:space="preserve">10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4D39E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D39E7">
              <w:rPr>
                <w:rFonts w:ascii="Times New Roman" w:hAnsi="Times New Roman"/>
                <w:sz w:val="24"/>
                <w:szCs w:val="24"/>
              </w:rPr>
              <w:t xml:space="preserve"> основ гражданской, </w:t>
            </w:r>
            <w:proofErr w:type="spellStart"/>
            <w:r w:rsidRPr="004D39E7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4D39E7">
              <w:rPr>
                <w:rFonts w:ascii="Times New Roman" w:hAnsi="Times New Roman"/>
                <w:sz w:val="24"/>
                <w:szCs w:val="24"/>
              </w:rPr>
              <w:t>, социальной, культурной самоидентификации личности обучающегося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2099" w:type="dxa"/>
            <w:noWrap/>
            <w:hideMark/>
          </w:tcPr>
          <w:p w:rsidR="004D39E7" w:rsidRPr="004D39E7" w:rsidRDefault="004D39E7" w:rsidP="004D39E7">
            <w:pPr>
              <w:rPr>
                <w:rFonts w:ascii="Times New Roman" w:hAnsi="Times New Roman"/>
                <w:sz w:val="24"/>
                <w:szCs w:val="24"/>
              </w:rPr>
            </w:pPr>
            <w:r w:rsidRPr="004D39E7">
              <w:rPr>
                <w:rFonts w:ascii="Times New Roman" w:hAnsi="Times New Roman"/>
                <w:sz w:val="24"/>
                <w:szCs w:val="24"/>
              </w:rPr>
              <w:t>58,33</w:t>
            </w:r>
          </w:p>
        </w:tc>
      </w:tr>
    </w:tbl>
    <w:p w:rsidR="00793374" w:rsidRDefault="00793374" w:rsidP="00274639">
      <w:pPr>
        <w:rPr>
          <w:rFonts w:ascii="Times New Roman" w:hAnsi="Times New Roman"/>
          <w:sz w:val="24"/>
          <w:szCs w:val="24"/>
        </w:rPr>
      </w:pPr>
    </w:p>
    <w:p w:rsidR="00641312" w:rsidRDefault="00793374" w:rsidP="00274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:</w:t>
      </w:r>
    </w:p>
    <w:p w:rsidR="00AD2B9B" w:rsidRPr="00AD2B9B" w:rsidRDefault="00793374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D2B9B"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ных пробелов: организовать сопутствующее повторение на уроках, ввести в план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а проведение индивидуальных тренировочных упражнений для отдельных учащихся.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корректировки в рабочие программы, с учетом тем, слабо освоенных обучающимися;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Сформировать план индивидуальной работы с учащимися слабо мотивированными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 учебную деятельность: Данилов Артем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Провести работу над ошибками (фронтальную и индивидуальную), направленную на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ение выявленных пробелов.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Совершенствование умений по поиску информации в исторических текстах,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ых исторических памятниках </w:t>
      </w:r>
      <w:proofErr w:type="gramStart"/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 .</w:t>
      </w:r>
      <w:proofErr w:type="gramEnd"/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Совершенствование умений по работе с исторической картой как источником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и об истории </w:t>
      </w:r>
      <w:proofErr w:type="gramStart"/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 ,</w:t>
      </w:r>
      <w:proofErr w:type="gramEnd"/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аправлениях крупнейших передвижений людей –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дов, завоеваний, колонизаций и др.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Совершенствование умений по работе с изобразительными историческими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ами, направленной на понимание и интерпретацию содержащейся в них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.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Активизировать работу с одарёнными детьми – изучение «трудных вопросов</w:t>
      </w:r>
    </w:p>
    <w:p w:rsidR="00AD2B9B" w:rsidRPr="00AD2B9B" w:rsidRDefault="00AD2B9B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и »</w:t>
      </w:r>
      <w:proofErr w:type="gramEnd"/>
      <w:r w:rsidRPr="00AD2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ведённых в конце историко-культурного стандарта.</w:t>
      </w:r>
    </w:p>
    <w:p w:rsidR="00793374" w:rsidRPr="00793374" w:rsidRDefault="00793374" w:rsidP="00AD2B9B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3374" w:rsidRPr="00274639" w:rsidRDefault="00793374" w:rsidP="00274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ститель директора по УР____________ Ломова М.А.</w:t>
      </w:r>
    </w:p>
    <w:sectPr w:rsidR="00793374" w:rsidRPr="00274639" w:rsidSect="00C614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E6630"/>
    <w:multiLevelType w:val="hybridMultilevel"/>
    <w:tmpl w:val="44FA8672"/>
    <w:lvl w:ilvl="0" w:tplc="2E04D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A2C0B"/>
    <w:multiLevelType w:val="multilevel"/>
    <w:tmpl w:val="DBDE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C01671"/>
    <w:multiLevelType w:val="multilevel"/>
    <w:tmpl w:val="840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754BE3"/>
    <w:multiLevelType w:val="multilevel"/>
    <w:tmpl w:val="EFBA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C48A7"/>
    <w:multiLevelType w:val="multilevel"/>
    <w:tmpl w:val="0994BC8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9C7F7A"/>
    <w:multiLevelType w:val="multilevel"/>
    <w:tmpl w:val="9642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07"/>
    <w:rsid w:val="0000436A"/>
    <w:rsid w:val="00012BC3"/>
    <w:rsid w:val="00033566"/>
    <w:rsid w:val="00057788"/>
    <w:rsid w:val="00070D50"/>
    <w:rsid w:val="00081DED"/>
    <w:rsid w:val="00086902"/>
    <w:rsid w:val="000C05FE"/>
    <w:rsid w:val="001171F5"/>
    <w:rsid w:val="00131C75"/>
    <w:rsid w:val="0013522A"/>
    <w:rsid w:val="00165FCE"/>
    <w:rsid w:val="001D09AD"/>
    <w:rsid w:val="001E502E"/>
    <w:rsid w:val="002139A8"/>
    <w:rsid w:val="002202B9"/>
    <w:rsid w:val="002655A2"/>
    <w:rsid w:val="00274639"/>
    <w:rsid w:val="0028007E"/>
    <w:rsid w:val="0028271E"/>
    <w:rsid w:val="002F6D9F"/>
    <w:rsid w:val="003462E0"/>
    <w:rsid w:val="003801AC"/>
    <w:rsid w:val="003A0418"/>
    <w:rsid w:val="003E690D"/>
    <w:rsid w:val="00410707"/>
    <w:rsid w:val="004112DC"/>
    <w:rsid w:val="0041372D"/>
    <w:rsid w:val="00426D16"/>
    <w:rsid w:val="00444C1F"/>
    <w:rsid w:val="00455EAD"/>
    <w:rsid w:val="004877BB"/>
    <w:rsid w:val="00494677"/>
    <w:rsid w:val="004C38D8"/>
    <w:rsid w:val="004D39E7"/>
    <w:rsid w:val="00503C82"/>
    <w:rsid w:val="00505A6B"/>
    <w:rsid w:val="005062B2"/>
    <w:rsid w:val="005B4896"/>
    <w:rsid w:val="005E6A5E"/>
    <w:rsid w:val="00601474"/>
    <w:rsid w:val="006030AA"/>
    <w:rsid w:val="006152A7"/>
    <w:rsid w:val="0064104D"/>
    <w:rsid w:val="00641312"/>
    <w:rsid w:val="00647B86"/>
    <w:rsid w:val="0066469E"/>
    <w:rsid w:val="00685252"/>
    <w:rsid w:val="006B374D"/>
    <w:rsid w:val="007174E6"/>
    <w:rsid w:val="00724FBC"/>
    <w:rsid w:val="0074225C"/>
    <w:rsid w:val="00743E2C"/>
    <w:rsid w:val="00771118"/>
    <w:rsid w:val="00793374"/>
    <w:rsid w:val="007D35E8"/>
    <w:rsid w:val="007D66B5"/>
    <w:rsid w:val="007E0DB1"/>
    <w:rsid w:val="007F0D2F"/>
    <w:rsid w:val="008175BE"/>
    <w:rsid w:val="0082177A"/>
    <w:rsid w:val="00837B88"/>
    <w:rsid w:val="008501D9"/>
    <w:rsid w:val="008857CC"/>
    <w:rsid w:val="008C2E22"/>
    <w:rsid w:val="008F083C"/>
    <w:rsid w:val="008F3459"/>
    <w:rsid w:val="00971B23"/>
    <w:rsid w:val="0097528F"/>
    <w:rsid w:val="00993F82"/>
    <w:rsid w:val="009A1E50"/>
    <w:rsid w:val="009B1D3D"/>
    <w:rsid w:val="009F1F1B"/>
    <w:rsid w:val="00A0373F"/>
    <w:rsid w:val="00A1116A"/>
    <w:rsid w:val="00A43436"/>
    <w:rsid w:val="00A456CA"/>
    <w:rsid w:val="00AC4099"/>
    <w:rsid w:val="00AD1A5C"/>
    <w:rsid w:val="00AD2B9B"/>
    <w:rsid w:val="00AD68E8"/>
    <w:rsid w:val="00AE009F"/>
    <w:rsid w:val="00B1662D"/>
    <w:rsid w:val="00B5383D"/>
    <w:rsid w:val="00B978FE"/>
    <w:rsid w:val="00BA43EE"/>
    <w:rsid w:val="00BB7C99"/>
    <w:rsid w:val="00BE7842"/>
    <w:rsid w:val="00C22405"/>
    <w:rsid w:val="00C27F07"/>
    <w:rsid w:val="00C34302"/>
    <w:rsid w:val="00C614F7"/>
    <w:rsid w:val="00CB7899"/>
    <w:rsid w:val="00D55BC0"/>
    <w:rsid w:val="00D650CE"/>
    <w:rsid w:val="00D773F6"/>
    <w:rsid w:val="00D80569"/>
    <w:rsid w:val="00DD3A7A"/>
    <w:rsid w:val="00DE5A04"/>
    <w:rsid w:val="00E16D47"/>
    <w:rsid w:val="00E52228"/>
    <w:rsid w:val="00E613F6"/>
    <w:rsid w:val="00E61FAB"/>
    <w:rsid w:val="00E953EB"/>
    <w:rsid w:val="00EB68C0"/>
    <w:rsid w:val="00EC1610"/>
    <w:rsid w:val="00EC1D88"/>
    <w:rsid w:val="00EF09EF"/>
    <w:rsid w:val="00F1646D"/>
    <w:rsid w:val="00F167B8"/>
    <w:rsid w:val="00F32EDD"/>
    <w:rsid w:val="00F52677"/>
    <w:rsid w:val="00F7222B"/>
    <w:rsid w:val="00F921A3"/>
    <w:rsid w:val="00FA5311"/>
    <w:rsid w:val="00FA5439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2B73"/>
  <w15:docId w15:val="{94BB31C6-DC86-4717-886F-074BFE63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1C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7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3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6C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8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F3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3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41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64104D"/>
  </w:style>
  <w:style w:type="character" w:customStyle="1" w:styleId="c54">
    <w:name w:val="c54"/>
    <w:basedOn w:val="a0"/>
    <w:rsid w:val="0064104D"/>
  </w:style>
  <w:style w:type="character" w:customStyle="1" w:styleId="c4">
    <w:name w:val="c4"/>
    <w:basedOn w:val="a0"/>
    <w:rsid w:val="0064104D"/>
  </w:style>
  <w:style w:type="paragraph" w:customStyle="1" w:styleId="c1">
    <w:name w:val="c1"/>
    <w:basedOn w:val="a"/>
    <w:rsid w:val="00641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9F1F1B"/>
  </w:style>
  <w:style w:type="character" w:customStyle="1" w:styleId="c2">
    <w:name w:val="c2"/>
    <w:basedOn w:val="a0"/>
    <w:rsid w:val="009F1F1B"/>
  </w:style>
  <w:style w:type="paragraph" w:customStyle="1" w:styleId="c17">
    <w:name w:val="c17"/>
    <w:basedOn w:val="a"/>
    <w:rsid w:val="00DD3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72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4677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004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B595-5435-4AF9-951D-5E5DBB1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0</Pages>
  <Words>19801</Words>
  <Characters>11286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ку</cp:lastModifiedBy>
  <cp:revision>29</cp:revision>
  <dcterms:created xsi:type="dcterms:W3CDTF">2024-06-14T06:55:00Z</dcterms:created>
  <dcterms:modified xsi:type="dcterms:W3CDTF">2024-06-14T11:12:00Z</dcterms:modified>
</cp:coreProperties>
</file>